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0E" w:rsidRPr="00891AFA" w:rsidRDefault="00CD1145" w:rsidP="004E2733">
      <w:pPr>
        <w:pStyle w:val="a3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1.3  </w:t>
      </w:r>
      <w:r w:rsidR="00B21E0E" w:rsidRPr="00891AF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อบเขตของการทำโครงงานพิเศษ</w:t>
      </w:r>
      <w:proofErr w:type="gramEnd"/>
      <w:r w:rsidR="00B21E0E" w:rsidRPr="00891AF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ภาคการศึกษา </w:t>
      </w:r>
      <w:r w:rsidR="00B21E0E" w:rsidRPr="00891AF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/2558</w:t>
      </w:r>
      <w:r w:rsidR="0030717C" w:rsidRPr="00891AF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B21E0E" w:rsidRPr="00891AFA" w:rsidRDefault="00EA6959" w:rsidP="00891AF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="00E53F2D" w:rsidRPr="00891AFA">
        <w:rPr>
          <w:rFonts w:ascii="TH SarabunPSK" w:hAnsi="TH SarabunPSK" w:cs="TH SarabunPSK"/>
          <w:sz w:val="32"/>
          <w:szCs w:val="32"/>
        </w:rPr>
        <w:t>1</w:t>
      </w:r>
      <w:r w:rsidR="00CD1145">
        <w:rPr>
          <w:rFonts w:ascii="TH SarabunPSK" w:hAnsi="TH SarabunPSK" w:cs="TH SarabunPSK"/>
          <w:sz w:val="32"/>
          <w:szCs w:val="32"/>
        </w:rPr>
        <w:t>.3.1</w:t>
      </w:r>
      <w:r w:rsidR="00E53F2D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ศึกษาวิธีการเชื่อมต่อวงจรระหว่างบอร์ดกับ</w:t>
      </w:r>
      <w:proofErr w:type="spellStart"/>
      <w:r w:rsidR="00B21E0E" w:rsidRPr="00891AFA">
        <w:rPr>
          <w:rFonts w:ascii="TH SarabunPSK" w:hAnsi="TH SarabunPSK" w:cs="TH SarabunPSK"/>
          <w:sz w:val="32"/>
          <w:szCs w:val="32"/>
          <w:cs/>
        </w:rPr>
        <w:t>เบรคเกอร์</w:t>
      </w:r>
      <w:proofErr w:type="spellEnd"/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1E0E" w:rsidRPr="00891AFA" w:rsidRDefault="004C3E1C" w:rsidP="00FF309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</w:t>
      </w:r>
      <w:r w:rsidR="00EA69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D1145">
        <w:rPr>
          <w:rFonts w:ascii="TH SarabunPSK" w:hAnsi="TH SarabunPSK" w:cs="TH SarabunPSK"/>
          <w:sz w:val="32"/>
          <w:szCs w:val="32"/>
        </w:rPr>
        <w:t>1.3.</w:t>
      </w:r>
      <w:r w:rsidR="009C2C60">
        <w:rPr>
          <w:rFonts w:ascii="TH SarabunPSK" w:hAnsi="TH SarabunPSK" w:cs="TH SarabunPSK"/>
          <w:sz w:val="32"/>
          <w:szCs w:val="32"/>
        </w:rPr>
        <w:t>2</w:t>
      </w:r>
      <w:r w:rsidR="00E53F2D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จัดทำชุดบอร์ดทดลองจำนวน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2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ชุดเพื่อทำการเปรียบเทียบ โดยแบ่งเป็น 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2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ระบบ คือ</w:t>
      </w:r>
    </w:p>
    <w:p w:rsidR="00B21E0E" w:rsidRPr="00891AFA" w:rsidRDefault="00E53F2D" w:rsidP="00FF309D">
      <w:pPr>
        <w:pStyle w:val="a3"/>
        <w:tabs>
          <w:tab w:val="left" w:pos="9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 </w:t>
      </w:r>
      <w:r w:rsidR="00CD11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A69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D1145">
        <w:rPr>
          <w:rFonts w:ascii="TH SarabunPSK" w:hAnsi="TH SarabunPSK" w:cs="TH SarabunPSK"/>
          <w:sz w:val="32"/>
          <w:szCs w:val="32"/>
        </w:rPr>
        <w:t>1.3.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2.1 </w:t>
      </w: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A42416" w:rsidRPr="00891AFA">
        <w:rPr>
          <w:rFonts w:ascii="TH SarabunPSK" w:hAnsi="TH SarabunPSK" w:cs="TH SarabunPSK"/>
          <w:sz w:val="32"/>
          <w:szCs w:val="32"/>
          <w:cs/>
        </w:rPr>
        <w:t>เชื่อมต่ออินเตอร์เน็ตแบบแลน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ใช้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21E0E" w:rsidRPr="00891AFA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Ethernet Shield </w:t>
      </w:r>
    </w:p>
    <w:p w:rsidR="00B21E0E" w:rsidRPr="00891AFA" w:rsidRDefault="00E53F2D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3B3AC7" w:rsidRPr="00891AF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D11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3AC7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69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D1145">
        <w:rPr>
          <w:rFonts w:ascii="TH SarabunPSK" w:hAnsi="TH SarabunPSK" w:cs="TH SarabunPSK"/>
          <w:sz w:val="32"/>
          <w:szCs w:val="32"/>
        </w:rPr>
        <w:t>1.3.</w:t>
      </w:r>
      <w:r w:rsidR="003B3AC7" w:rsidRPr="00891AFA">
        <w:rPr>
          <w:rFonts w:ascii="TH SarabunPSK" w:hAnsi="TH SarabunPSK" w:cs="TH SarabunPSK"/>
          <w:sz w:val="32"/>
          <w:szCs w:val="32"/>
        </w:rPr>
        <w:t xml:space="preserve">2.2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ชื่อมต่ออินเตอร์เน็ตแบบไร้สายโดยใช้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B0AEC">
        <w:rPr>
          <w:rFonts w:ascii="TH SarabunPSK" w:hAnsi="TH SarabunPSK" w:cs="TH SarabunPSK"/>
          <w:sz w:val="32"/>
          <w:szCs w:val="32"/>
        </w:rPr>
        <w:t>NodeMCU</w:t>
      </w:r>
      <w:proofErr w:type="spellEnd"/>
    </w:p>
    <w:p w:rsidR="00B21E0E" w:rsidRPr="00891AFA" w:rsidRDefault="004C3E1C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</w:t>
      </w:r>
      <w:r w:rsidR="00EA69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D1145">
        <w:rPr>
          <w:rFonts w:ascii="TH SarabunPSK" w:hAnsi="TH SarabunPSK" w:cs="TH SarabunPSK"/>
          <w:sz w:val="32"/>
          <w:szCs w:val="32"/>
        </w:rPr>
        <w:t>1.3.</w:t>
      </w:r>
      <w:r w:rsidR="009C2C60">
        <w:rPr>
          <w:rFonts w:ascii="TH SarabunPSK" w:hAnsi="TH SarabunPSK" w:cs="TH SarabunPSK"/>
          <w:sz w:val="32"/>
          <w:szCs w:val="32"/>
        </w:rPr>
        <w:t>3</w:t>
      </w:r>
      <w:r w:rsidR="00E53F2D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ระบบสามารถแบ่งการทำงานหลัก</w:t>
      </w:r>
      <w:proofErr w:type="gramEnd"/>
      <w:r w:rsidR="00C629AC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ๆ ได้เป็น </w:t>
      </w:r>
      <w:r w:rsidR="00B21E0E" w:rsidRPr="00891AFA">
        <w:rPr>
          <w:rFonts w:ascii="TH SarabunPSK" w:hAnsi="TH SarabunPSK" w:cs="TH SarabunPSK"/>
          <w:sz w:val="32"/>
          <w:szCs w:val="32"/>
        </w:rPr>
        <w:t>2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ส่วน คือ</w:t>
      </w:r>
    </w:p>
    <w:p w:rsidR="00E53F2D" w:rsidRPr="00891AFA" w:rsidRDefault="00E53F2D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4C3E1C" w:rsidRPr="00891AFA">
        <w:rPr>
          <w:rFonts w:ascii="TH SarabunPSK" w:hAnsi="TH SarabunPSK" w:cs="TH SarabunPSK"/>
          <w:sz w:val="32"/>
          <w:szCs w:val="32"/>
        </w:rPr>
        <w:t xml:space="preserve">          </w:t>
      </w:r>
      <w:r w:rsidR="00CD11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A695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CD1145">
        <w:rPr>
          <w:rFonts w:ascii="TH SarabunPSK" w:hAnsi="TH SarabunPSK" w:cs="TH SarabunPSK"/>
          <w:sz w:val="32"/>
          <w:szCs w:val="32"/>
        </w:rPr>
        <w:t>1.3.</w:t>
      </w:r>
      <w:r w:rsidR="004C3E1C" w:rsidRPr="00891AFA">
        <w:rPr>
          <w:rFonts w:ascii="TH SarabunPSK" w:hAnsi="TH SarabunPSK" w:cs="TH SarabunPSK"/>
          <w:sz w:val="32"/>
          <w:szCs w:val="32"/>
        </w:rPr>
        <w:t xml:space="preserve">3.1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ตัวบอร์ด</w:t>
      </w:r>
      <w:proofErr w:type="gramEnd"/>
    </w:p>
    <w:p w:rsidR="00B21E0E" w:rsidRPr="00891AFA" w:rsidRDefault="004C3E1C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A6959">
        <w:rPr>
          <w:rFonts w:ascii="TH SarabunPSK" w:hAnsi="TH SarabunPSK" w:cs="TH SarabunPSK"/>
          <w:sz w:val="32"/>
          <w:szCs w:val="32"/>
        </w:rPr>
        <w:t xml:space="preserve">           </w:t>
      </w:r>
      <w:proofErr w:type="gramStart"/>
      <w:r w:rsidR="00CD1145">
        <w:rPr>
          <w:rFonts w:ascii="TH SarabunPSK" w:hAnsi="TH SarabunPSK" w:cs="TH SarabunPSK"/>
          <w:sz w:val="32"/>
          <w:szCs w:val="32"/>
        </w:rPr>
        <w:t>1.3.</w:t>
      </w:r>
      <w:r w:rsidR="00E53F2D" w:rsidRPr="00891AFA">
        <w:rPr>
          <w:rFonts w:ascii="TH SarabunPSK" w:hAnsi="TH SarabunPSK" w:cs="TH SarabunPSK"/>
          <w:sz w:val="32"/>
          <w:szCs w:val="32"/>
        </w:rPr>
        <w:t xml:space="preserve">3.1.1  </w:t>
      </w:r>
      <w:proofErr w:type="spellStart"/>
      <w:r w:rsidR="00B21E0E" w:rsidRPr="00891AFA">
        <w:rPr>
          <w:rFonts w:ascii="TH SarabunPSK" w:hAnsi="TH SarabunPSK" w:cs="TH SarabunPSK"/>
          <w:sz w:val="32"/>
          <w:szCs w:val="32"/>
        </w:rPr>
        <w:t>Arduino</w:t>
      </w:r>
      <w:proofErr w:type="spellEnd"/>
      <w:proofErr w:type="gramEnd"/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</w:p>
    <w:p w:rsidR="00B21E0E" w:rsidRPr="00891AFA" w:rsidRDefault="00E53F2D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4C3E1C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EA6959">
        <w:rPr>
          <w:rFonts w:ascii="TH SarabunPSK" w:hAnsi="TH SarabunPSK" w:cs="TH SarabunPSK"/>
          <w:sz w:val="32"/>
          <w:szCs w:val="32"/>
        </w:rPr>
        <w:t xml:space="preserve">               </w:t>
      </w:r>
      <w:r w:rsidR="00CD1145">
        <w:rPr>
          <w:rFonts w:ascii="TH SarabunPSK" w:hAnsi="TH SarabunPSK" w:cs="TH SarabunPSK" w:hint="cs"/>
          <w:sz w:val="32"/>
          <w:szCs w:val="32"/>
          <w:cs/>
        </w:rPr>
        <w:t>ก)</w:t>
      </w:r>
      <w:r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ขียนโปรแกรมเพื่อตรวจสอบการเปิดปิดของไฟฟ้า</w:t>
      </w:r>
    </w:p>
    <w:p w:rsidR="00B21E0E" w:rsidRPr="00891AFA" w:rsidRDefault="004C3E1C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EA6959">
        <w:rPr>
          <w:rFonts w:ascii="TH SarabunPSK" w:hAnsi="TH SarabunPSK" w:cs="TH SarabunPSK"/>
          <w:sz w:val="32"/>
          <w:szCs w:val="32"/>
        </w:rPr>
        <w:t xml:space="preserve">               </w:t>
      </w:r>
      <w:r w:rsidR="00CD1145">
        <w:rPr>
          <w:rFonts w:ascii="TH SarabunPSK" w:hAnsi="TH SarabunPSK" w:cs="TH SarabunPSK" w:hint="cs"/>
          <w:sz w:val="32"/>
          <w:szCs w:val="32"/>
          <w:cs/>
        </w:rPr>
        <w:t>ข)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ขียนโปรแกรมเพื่อควบคุมการเปิดปิดไฟฟ้า</w:t>
      </w:r>
    </w:p>
    <w:p w:rsidR="00B21E0E" w:rsidRPr="00891AFA" w:rsidRDefault="004C3E1C" w:rsidP="00EA695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EA6959">
        <w:rPr>
          <w:rFonts w:ascii="TH SarabunPSK" w:hAnsi="TH SarabunPSK" w:cs="TH SarabunPSK"/>
          <w:sz w:val="32"/>
          <w:szCs w:val="32"/>
        </w:rPr>
        <w:t xml:space="preserve">               </w:t>
      </w:r>
      <w:r w:rsidR="00CD1145">
        <w:rPr>
          <w:rFonts w:ascii="TH SarabunPSK" w:hAnsi="TH SarabunPSK" w:cs="TH SarabunPSK" w:hint="cs"/>
          <w:sz w:val="32"/>
          <w:szCs w:val="32"/>
          <w:cs/>
        </w:rPr>
        <w:t>ค)</w:t>
      </w:r>
      <w:r w:rsidR="00E53F2D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ขียนโปรแกรมเพื่อตรวจสอบการปริมาณการไหลของกระแสไฟ</w:t>
      </w:r>
      <w:r w:rsidR="00A125DF" w:rsidRPr="00891AFA">
        <w:rPr>
          <w:rFonts w:ascii="TH SarabunPSK" w:hAnsi="TH SarabunPSK" w:cs="TH SarabunPSK"/>
          <w:sz w:val="32"/>
          <w:szCs w:val="32"/>
          <w:cs/>
        </w:rPr>
        <w:t>ฟ้า</w:t>
      </w:r>
    </w:p>
    <w:p w:rsidR="00EA6959" w:rsidRPr="00891AFA" w:rsidRDefault="00E53F2D" w:rsidP="00EA695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</w:t>
      </w:r>
      <w:r w:rsidR="004C3E1C" w:rsidRPr="00891AFA">
        <w:rPr>
          <w:rFonts w:ascii="TH SarabunPSK" w:hAnsi="TH SarabunPSK" w:cs="TH SarabunPSK"/>
          <w:sz w:val="32"/>
          <w:szCs w:val="32"/>
        </w:rPr>
        <w:t xml:space="preserve">          </w:t>
      </w: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EA6959">
        <w:rPr>
          <w:rFonts w:ascii="TH SarabunPSK" w:hAnsi="TH SarabunPSK" w:cs="TH SarabunPSK"/>
          <w:sz w:val="32"/>
          <w:szCs w:val="32"/>
        </w:rPr>
        <w:t xml:space="preserve">           </w:t>
      </w:r>
      <w:proofErr w:type="gramStart"/>
      <w:r w:rsidR="00CD1145">
        <w:rPr>
          <w:rFonts w:ascii="TH SarabunPSK" w:hAnsi="TH SarabunPSK" w:cs="TH SarabunPSK"/>
          <w:sz w:val="32"/>
          <w:szCs w:val="32"/>
        </w:rPr>
        <w:t>1.3.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3.1.2 </w:t>
      </w:r>
      <w:r w:rsidR="004C3E1C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</w:rPr>
        <w:t>Ethernet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</w:rPr>
        <w:t xml:space="preserve"> Shield</w:t>
      </w:r>
      <w:r w:rsidR="00EA69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959" w:rsidRPr="00891AFA">
        <w:rPr>
          <w:rFonts w:ascii="TH SarabunPSK" w:hAnsi="TH SarabunPSK" w:cs="TH SarabunPSK"/>
          <w:sz w:val="32"/>
          <w:szCs w:val="32"/>
          <w:cs/>
        </w:rPr>
        <w:t xml:space="preserve">เชื่อมต่อตัวบอร์ด </w:t>
      </w:r>
      <w:proofErr w:type="spellStart"/>
      <w:r w:rsidR="00EA6959" w:rsidRPr="00891AFA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EA6959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EA6959" w:rsidRPr="00891AFA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EA6959" w:rsidRPr="00891AFA">
        <w:rPr>
          <w:rFonts w:ascii="TH SarabunPSK" w:hAnsi="TH SarabunPSK" w:cs="TH SarabunPSK"/>
          <w:sz w:val="32"/>
          <w:szCs w:val="32"/>
        </w:rPr>
        <w:t xml:space="preserve">switch </w:t>
      </w:r>
      <w:r w:rsidR="000B67FC">
        <w:rPr>
          <w:rFonts w:ascii="TH SarabunPSK" w:hAnsi="TH SarabunPSK" w:cs="TH SarabunPSK"/>
          <w:sz w:val="32"/>
          <w:szCs w:val="32"/>
          <w:cs/>
        </w:rPr>
        <w:t>เพื่อให้เชื่อมต่อกับอินเตอร์เน็ต</w:t>
      </w:r>
    </w:p>
    <w:p w:rsidR="00B21E0E" w:rsidRPr="00EA6959" w:rsidRDefault="00B21E0E" w:rsidP="00EA6959">
      <w:pPr>
        <w:pStyle w:val="a3"/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:rsidR="00B21E0E" w:rsidRPr="00891AFA" w:rsidRDefault="004C3E1C" w:rsidP="00613CDB">
      <w:pPr>
        <w:pStyle w:val="a3"/>
        <w:tabs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      </w:t>
      </w:r>
      <w:r w:rsidR="00EA6959">
        <w:rPr>
          <w:rFonts w:ascii="TH SarabunPSK" w:hAnsi="TH SarabunPSK" w:cs="TH SarabunPSK"/>
          <w:sz w:val="32"/>
          <w:szCs w:val="32"/>
          <w:cs/>
        </w:rPr>
        <w:tab/>
      </w:r>
      <w:r w:rsidR="00EA69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D1145">
        <w:rPr>
          <w:rFonts w:ascii="TH SarabunPSK" w:hAnsi="TH SarabunPSK" w:cs="TH SarabunPSK"/>
          <w:sz w:val="32"/>
          <w:szCs w:val="32"/>
        </w:rPr>
        <w:t>1.3.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3.1.3 </w:t>
      </w: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</w:rPr>
        <w:t>Relay</w:t>
      </w:r>
      <w:proofErr w:type="gramEnd"/>
      <w:r w:rsidR="00EA6959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EA6959" w:rsidRPr="00891AFA">
        <w:rPr>
          <w:rFonts w:ascii="TH SarabunPSK" w:hAnsi="TH SarabunPSK" w:cs="TH SarabunPSK"/>
          <w:sz w:val="32"/>
          <w:szCs w:val="32"/>
          <w:cs/>
        </w:rPr>
        <w:t xml:space="preserve">ต่อวงจรของระบบไฟเข้ากับตัวอุปกรณ์ </w:t>
      </w:r>
      <w:proofErr w:type="spellStart"/>
      <w:r w:rsidR="00EA6959" w:rsidRPr="00891AFA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EA6959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EA6959" w:rsidRPr="00891AFA">
        <w:rPr>
          <w:rFonts w:ascii="TH SarabunPSK" w:hAnsi="TH SarabunPSK" w:cs="TH SarabunPSK"/>
          <w:sz w:val="32"/>
          <w:szCs w:val="32"/>
          <w:cs/>
        </w:rPr>
        <w:t>เพื่อ</w:t>
      </w:r>
      <w:r w:rsidR="00BB0AEC">
        <w:rPr>
          <w:rFonts w:ascii="TH SarabunPSK" w:hAnsi="TH SarabunPSK" w:cs="TH SarabunPSK"/>
          <w:sz w:val="32"/>
          <w:szCs w:val="32"/>
          <w:cs/>
        </w:rPr>
        <w:br/>
      </w:r>
      <w:r w:rsidR="00EA6959" w:rsidRPr="00891AFA">
        <w:rPr>
          <w:rFonts w:ascii="TH SarabunPSK" w:hAnsi="TH SarabunPSK" w:cs="TH SarabunPSK"/>
          <w:sz w:val="32"/>
          <w:szCs w:val="32"/>
          <w:cs/>
        </w:rPr>
        <w:t>รับคำสั่งในการควบคุมระบบไฟฟ้า</w:t>
      </w:r>
      <w:r w:rsidR="00E53F2D" w:rsidRPr="00891AFA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EA6959">
        <w:rPr>
          <w:rFonts w:ascii="TH SarabunPSK" w:hAnsi="TH SarabunPSK" w:cs="TH SarabunPSK"/>
          <w:sz w:val="32"/>
          <w:szCs w:val="32"/>
          <w:cs/>
        </w:rPr>
        <w:tab/>
      </w:r>
      <w:r w:rsidR="00EA69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B21E0E" w:rsidRPr="00891AFA" w:rsidRDefault="004C3E1C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A6959">
        <w:rPr>
          <w:rFonts w:ascii="TH SarabunPSK" w:hAnsi="TH SarabunPSK" w:cs="TH SarabunPSK"/>
          <w:sz w:val="32"/>
          <w:szCs w:val="32"/>
          <w:cs/>
        </w:rPr>
        <w:tab/>
      </w:r>
      <w:r w:rsidR="00EA695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A69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D1145">
        <w:rPr>
          <w:rFonts w:ascii="TH SarabunPSK" w:hAnsi="TH SarabunPSK" w:cs="TH SarabunPSK"/>
          <w:sz w:val="32"/>
          <w:szCs w:val="32"/>
        </w:rPr>
        <w:t>1.3.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3.1.4 </w:t>
      </w: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</w:rPr>
        <w:t>ACS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712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6959" w:rsidRPr="00891AFA">
        <w:rPr>
          <w:rFonts w:ascii="TH SarabunPSK" w:hAnsi="TH SarabunPSK" w:cs="TH SarabunPSK"/>
          <w:sz w:val="32"/>
          <w:szCs w:val="32"/>
          <w:cs/>
        </w:rPr>
        <w:t>ใช้วัดปริมาณกระแสไฟฟ้าที่ไหลเข้าอุปกรณ์</w:t>
      </w:r>
      <w:r w:rsidRPr="00891AFA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:rsidR="00B21E0E" w:rsidRPr="00891AFA" w:rsidRDefault="00B21E0E" w:rsidP="00EA6959">
      <w:pPr>
        <w:pStyle w:val="a3"/>
        <w:tabs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E53F2D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4C3E1C" w:rsidRPr="00891AFA">
        <w:rPr>
          <w:rFonts w:ascii="TH SarabunPSK" w:hAnsi="TH SarabunPSK" w:cs="TH SarabunPSK"/>
          <w:sz w:val="32"/>
          <w:szCs w:val="32"/>
        </w:rPr>
        <w:t xml:space="preserve">               </w:t>
      </w:r>
      <w:r w:rsidR="00EA6959">
        <w:rPr>
          <w:rFonts w:ascii="TH SarabunPSK" w:hAnsi="TH SarabunPSK" w:cs="TH SarabunPSK"/>
          <w:sz w:val="32"/>
          <w:szCs w:val="32"/>
          <w:cs/>
        </w:rPr>
        <w:tab/>
      </w:r>
      <w:r w:rsidR="00EA69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D1145">
        <w:rPr>
          <w:rFonts w:ascii="TH SarabunPSK" w:hAnsi="TH SarabunPSK" w:cs="TH SarabunPSK"/>
          <w:sz w:val="32"/>
          <w:szCs w:val="32"/>
        </w:rPr>
        <w:t>1.3.</w:t>
      </w:r>
      <w:r w:rsidRPr="00891AFA">
        <w:rPr>
          <w:rFonts w:ascii="TH SarabunPSK" w:hAnsi="TH SarabunPSK" w:cs="TH SarabunPSK"/>
          <w:sz w:val="32"/>
          <w:szCs w:val="32"/>
        </w:rPr>
        <w:t xml:space="preserve">3.1.5 </w:t>
      </w:r>
      <w:r w:rsidR="004C3E1C" w:rsidRPr="00891A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B0AEC">
        <w:rPr>
          <w:rFonts w:ascii="TH SarabunPSK" w:hAnsi="TH SarabunPSK" w:cs="TH SarabunPSK"/>
          <w:sz w:val="32"/>
          <w:szCs w:val="32"/>
        </w:rPr>
        <w:t>NodeMCU</w:t>
      </w:r>
      <w:proofErr w:type="spellEnd"/>
      <w:proofErr w:type="gramEnd"/>
      <w:r w:rsidRPr="00891AFA">
        <w:rPr>
          <w:rFonts w:ascii="TH SarabunPSK" w:hAnsi="TH SarabunPSK" w:cs="TH SarabunPSK"/>
          <w:sz w:val="32"/>
          <w:szCs w:val="32"/>
        </w:rPr>
        <w:t xml:space="preserve"> </w:t>
      </w:r>
    </w:p>
    <w:p w:rsidR="00B21E0E" w:rsidRPr="00891AFA" w:rsidRDefault="00E53F2D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4C3E1C" w:rsidRPr="00891AF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EA695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A6959">
        <w:rPr>
          <w:rFonts w:ascii="TH SarabunPSK" w:hAnsi="TH SarabunPSK" w:cs="TH SarabunPSK"/>
          <w:sz w:val="32"/>
          <w:szCs w:val="32"/>
        </w:rPr>
        <w:t xml:space="preserve">  </w:t>
      </w:r>
      <w:r w:rsidR="00CD1145">
        <w:rPr>
          <w:rFonts w:ascii="TH SarabunPSK" w:hAnsi="TH SarabunPSK" w:cs="TH SarabunPSK" w:hint="cs"/>
          <w:sz w:val="32"/>
          <w:szCs w:val="32"/>
          <w:cs/>
        </w:rPr>
        <w:t>ก</w:t>
      </w:r>
      <w:r w:rsidR="00EA6959">
        <w:rPr>
          <w:rFonts w:ascii="TH SarabunPSK" w:hAnsi="TH SarabunPSK" w:cs="TH SarabunPSK" w:hint="cs"/>
          <w:sz w:val="32"/>
          <w:szCs w:val="32"/>
          <w:cs/>
        </w:rPr>
        <w:t>)</w:t>
      </w:r>
      <w:r w:rsidR="00CD11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ขียนโปรแกรมเพื่อตรวจสอบการเปิดปิดของไฟฟ้า</w:t>
      </w:r>
    </w:p>
    <w:p w:rsidR="00B21E0E" w:rsidRPr="00891AFA" w:rsidRDefault="00D3168B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4C3E1C" w:rsidRPr="00891AFA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EA695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A6959">
        <w:rPr>
          <w:rFonts w:ascii="TH SarabunPSK" w:hAnsi="TH SarabunPSK" w:cs="TH SarabunPSK"/>
          <w:sz w:val="32"/>
          <w:szCs w:val="32"/>
        </w:rPr>
        <w:t xml:space="preserve">  </w:t>
      </w:r>
      <w:r w:rsidR="004C3E1C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EA6959">
        <w:rPr>
          <w:rFonts w:ascii="TH SarabunPSK" w:hAnsi="TH SarabunPSK" w:cs="TH SarabunPSK" w:hint="cs"/>
          <w:sz w:val="32"/>
          <w:szCs w:val="32"/>
          <w:cs/>
        </w:rPr>
        <w:t>ข)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ขียนโปรแกรมเพื่อควบคุมการเปิดปิดไฟฟ้า</w:t>
      </w:r>
    </w:p>
    <w:p w:rsidR="00B21E0E" w:rsidRPr="00891AFA" w:rsidRDefault="00D3168B" w:rsidP="00EA695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</w:t>
      </w:r>
      <w:r w:rsidR="004C3E1C" w:rsidRPr="00891AFA">
        <w:rPr>
          <w:rFonts w:ascii="TH SarabunPSK" w:hAnsi="TH SarabunPSK" w:cs="TH SarabunPSK"/>
          <w:sz w:val="32"/>
          <w:szCs w:val="32"/>
        </w:rPr>
        <w:t xml:space="preserve">               </w:t>
      </w:r>
      <w:r w:rsidR="00EA6959">
        <w:rPr>
          <w:rFonts w:ascii="TH SarabunPSK" w:hAnsi="TH SarabunPSK" w:cs="TH SarabunPSK"/>
          <w:sz w:val="32"/>
          <w:szCs w:val="32"/>
          <w:cs/>
        </w:rPr>
        <w:tab/>
      </w:r>
      <w:r w:rsidR="00EA69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A6959">
        <w:rPr>
          <w:rFonts w:ascii="TH SarabunPSK" w:hAnsi="TH SarabunPSK" w:cs="TH SarabunPSK"/>
          <w:sz w:val="32"/>
          <w:szCs w:val="32"/>
        </w:rPr>
        <w:t xml:space="preserve">  </w:t>
      </w:r>
      <w:r w:rsidR="00CD1145">
        <w:rPr>
          <w:rFonts w:ascii="TH SarabunPSK" w:hAnsi="TH SarabunPSK" w:cs="TH SarabunPSK" w:hint="cs"/>
          <w:sz w:val="32"/>
          <w:szCs w:val="32"/>
          <w:cs/>
        </w:rPr>
        <w:t>ค</w:t>
      </w:r>
      <w:r w:rsidR="00EA6959">
        <w:rPr>
          <w:rFonts w:ascii="TH SarabunPSK" w:hAnsi="TH SarabunPSK" w:cs="TH SarabunPSK" w:hint="cs"/>
          <w:sz w:val="32"/>
          <w:szCs w:val="32"/>
          <w:cs/>
        </w:rPr>
        <w:t>)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ขียนโปรแกรมเพื่อตรวจสอบการปริมาณการไหลของกระแสไฟ</w:t>
      </w:r>
      <w:r w:rsidR="00A125DF" w:rsidRPr="00891AFA">
        <w:rPr>
          <w:rFonts w:ascii="TH SarabunPSK" w:hAnsi="TH SarabunPSK" w:cs="TH SarabunPSK"/>
          <w:sz w:val="32"/>
          <w:szCs w:val="32"/>
          <w:cs/>
        </w:rPr>
        <w:t>ฟ้า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</w:p>
    <w:p w:rsidR="00B21E0E" w:rsidRPr="00891AFA" w:rsidRDefault="00B21E0E" w:rsidP="00891AF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CD1145">
        <w:rPr>
          <w:rFonts w:ascii="TH SarabunPSK" w:hAnsi="TH SarabunPSK" w:cs="TH SarabunPSK"/>
          <w:sz w:val="32"/>
          <w:szCs w:val="32"/>
        </w:rPr>
        <w:t xml:space="preserve">     </w:t>
      </w:r>
      <w:r w:rsidR="00CD1145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EA6959">
        <w:rPr>
          <w:rFonts w:ascii="TH SarabunPSK" w:hAnsi="TH SarabunPSK" w:cs="TH SarabunPSK"/>
          <w:sz w:val="32"/>
          <w:szCs w:val="32"/>
          <w:cs/>
        </w:rPr>
        <w:tab/>
      </w:r>
      <w:r w:rsidR="00EA69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A6959">
        <w:rPr>
          <w:rFonts w:ascii="TH SarabunPSK" w:hAnsi="TH SarabunPSK" w:cs="TH SarabunPSK"/>
          <w:sz w:val="32"/>
          <w:szCs w:val="32"/>
        </w:rPr>
        <w:t xml:space="preserve">  </w:t>
      </w:r>
      <w:r w:rsidR="00CD1145">
        <w:rPr>
          <w:rFonts w:ascii="TH SarabunPSK" w:hAnsi="TH SarabunPSK" w:cs="TH SarabunPSK" w:hint="cs"/>
          <w:sz w:val="32"/>
          <w:szCs w:val="32"/>
          <w:cs/>
        </w:rPr>
        <w:t>ง</w:t>
      </w:r>
      <w:r w:rsidR="00EA6959">
        <w:rPr>
          <w:rFonts w:ascii="TH SarabunPSK" w:hAnsi="TH SarabunPSK" w:cs="TH SarabunPSK" w:hint="cs"/>
          <w:sz w:val="32"/>
          <w:szCs w:val="32"/>
          <w:cs/>
        </w:rPr>
        <w:t>)</w:t>
      </w:r>
      <w:r w:rsidR="00CD11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เขียนโปรแกรมเพื่อเชื่อมต่อ </w:t>
      </w:r>
      <w:r w:rsidR="00A125DF" w:rsidRPr="00891AFA">
        <w:rPr>
          <w:rFonts w:ascii="TH SarabunPSK" w:hAnsi="TH SarabunPSK" w:cs="TH SarabunPSK"/>
          <w:sz w:val="32"/>
          <w:szCs w:val="32"/>
        </w:rPr>
        <w:t>W</w:t>
      </w:r>
      <w:r w:rsidRPr="00891AFA">
        <w:rPr>
          <w:rFonts w:ascii="TH SarabunPSK" w:hAnsi="TH SarabunPSK" w:cs="TH SarabunPSK"/>
          <w:sz w:val="32"/>
          <w:szCs w:val="32"/>
        </w:rPr>
        <w:t>i</w:t>
      </w:r>
      <w:r w:rsidR="00BB0AEC">
        <w:rPr>
          <w:rFonts w:ascii="TH SarabunPSK" w:hAnsi="TH SarabunPSK" w:cs="TH SarabunPSK"/>
          <w:sz w:val="32"/>
          <w:szCs w:val="32"/>
        </w:rPr>
        <w:t>-</w:t>
      </w:r>
      <w:r w:rsidR="00A125DF" w:rsidRPr="00891AFA">
        <w:rPr>
          <w:rFonts w:ascii="TH SarabunPSK" w:hAnsi="TH SarabunPSK" w:cs="TH SarabunPSK"/>
          <w:sz w:val="32"/>
          <w:szCs w:val="32"/>
        </w:rPr>
        <w:t>F</w:t>
      </w:r>
      <w:r w:rsidRPr="00891AFA">
        <w:rPr>
          <w:rFonts w:ascii="TH SarabunPSK" w:hAnsi="TH SarabunPSK" w:cs="TH SarabunPSK"/>
          <w:sz w:val="32"/>
          <w:szCs w:val="32"/>
        </w:rPr>
        <w:t>i</w:t>
      </w:r>
    </w:p>
    <w:p w:rsidR="00B21E0E" w:rsidRPr="00891AFA" w:rsidRDefault="00722947" w:rsidP="00EA6959">
      <w:pPr>
        <w:pStyle w:val="a3"/>
        <w:tabs>
          <w:tab w:val="left" w:pos="1080"/>
          <w:tab w:val="left" w:pos="1350"/>
        </w:tabs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</w:t>
      </w:r>
      <w:r w:rsidR="00EA6959">
        <w:rPr>
          <w:rFonts w:ascii="TH SarabunPSK" w:hAnsi="TH SarabunPSK" w:cs="TH SarabunPSK"/>
          <w:sz w:val="32"/>
          <w:szCs w:val="32"/>
          <w:cs/>
        </w:rPr>
        <w:tab/>
      </w:r>
      <w:r w:rsidR="00EA695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D1145">
        <w:rPr>
          <w:rFonts w:ascii="TH SarabunPSK" w:hAnsi="TH SarabunPSK" w:cs="TH SarabunPSK"/>
          <w:sz w:val="32"/>
          <w:szCs w:val="32"/>
        </w:rPr>
        <w:t>1.3.</w:t>
      </w:r>
      <w:r w:rsidR="00D3168B" w:rsidRPr="00891AFA">
        <w:rPr>
          <w:rFonts w:ascii="TH SarabunPSK" w:hAnsi="TH SarabunPSK" w:cs="TH SarabunPSK"/>
          <w:sz w:val="32"/>
          <w:szCs w:val="32"/>
        </w:rPr>
        <w:t xml:space="preserve">3.2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หน้าเว็บ</w:t>
      </w:r>
      <w:proofErr w:type="gramEnd"/>
    </w:p>
    <w:p w:rsidR="00B21E0E" w:rsidRPr="00891AFA" w:rsidRDefault="00D3168B" w:rsidP="00EA6959">
      <w:pPr>
        <w:pStyle w:val="a3"/>
        <w:tabs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      </w:t>
      </w:r>
      <w:r w:rsidR="00EA695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CD1145">
        <w:rPr>
          <w:rFonts w:ascii="TH SarabunPSK" w:hAnsi="TH SarabunPSK" w:cs="TH SarabunPSK"/>
          <w:sz w:val="32"/>
          <w:szCs w:val="32"/>
        </w:rPr>
        <w:t>1.3.</w:t>
      </w:r>
      <w:r w:rsidRPr="00891AFA">
        <w:rPr>
          <w:rFonts w:ascii="TH SarabunPSK" w:hAnsi="TH SarabunPSK" w:cs="TH SarabunPSK"/>
          <w:sz w:val="32"/>
          <w:szCs w:val="32"/>
        </w:rPr>
        <w:t xml:space="preserve">3.2.1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สามารถแสดงสถานะทางการใช้ไฟฟ้าได้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โดยแบ่งสถานะของ</w:t>
      </w:r>
      <w:r w:rsidR="00613C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การแสดงผลดังนี้</w:t>
      </w:r>
    </w:p>
    <w:p w:rsidR="00B21E0E" w:rsidRPr="00891AFA" w:rsidRDefault="00B21E0E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EA695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EA6959">
        <w:rPr>
          <w:rFonts w:ascii="TH SarabunPSK" w:hAnsi="TH SarabunPSK" w:cs="TH SarabunPSK"/>
          <w:sz w:val="32"/>
          <w:szCs w:val="32"/>
        </w:rPr>
        <w:t xml:space="preserve">  </w:t>
      </w:r>
      <w:r w:rsidR="00CD1145">
        <w:rPr>
          <w:rFonts w:ascii="TH SarabunPSK" w:hAnsi="TH SarabunPSK" w:cs="TH SarabunPSK" w:hint="cs"/>
          <w:sz w:val="32"/>
          <w:szCs w:val="32"/>
          <w:cs/>
        </w:rPr>
        <w:t>ก</w:t>
      </w:r>
      <w:r w:rsidR="00EA6959">
        <w:rPr>
          <w:rFonts w:ascii="TH SarabunPSK" w:hAnsi="TH SarabunPSK" w:cs="TH SarabunPSK" w:hint="cs"/>
          <w:sz w:val="32"/>
          <w:szCs w:val="32"/>
          <w:cs/>
        </w:rPr>
        <w:t>)</w:t>
      </w:r>
      <w:r w:rsidR="00CD11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เขียว </w:t>
      </w:r>
      <w:r w:rsidRPr="00891AFA">
        <w:rPr>
          <w:rFonts w:ascii="TH SarabunPSK" w:hAnsi="TH SarabunPSK" w:cs="TH SarabunPSK"/>
          <w:sz w:val="32"/>
          <w:szCs w:val="32"/>
        </w:rPr>
        <w:t xml:space="preserve">: </w:t>
      </w:r>
      <w:r w:rsidRPr="00891AFA">
        <w:rPr>
          <w:rFonts w:ascii="TH SarabunPSK" w:hAnsi="TH SarabunPSK" w:cs="TH SarabunPSK"/>
          <w:sz w:val="32"/>
          <w:szCs w:val="32"/>
          <w:cs/>
        </w:rPr>
        <w:t>มีการใช้ไฟ</w:t>
      </w:r>
      <w:r w:rsidR="00A125DF" w:rsidRPr="00891AFA">
        <w:rPr>
          <w:rFonts w:ascii="TH SarabunPSK" w:hAnsi="TH SarabunPSK" w:cs="TH SarabunPSK"/>
          <w:sz w:val="32"/>
          <w:szCs w:val="32"/>
          <w:cs/>
        </w:rPr>
        <w:t>ฟ้า</w:t>
      </w:r>
      <w:r w:rsidRPr="00891AFA">
        <w:rPr>
          <w:rFonts w:ascii="TH SarabunPSK" w:hAnsi="TH SarabunPSK" w:cs="TH SarabunPSK"/>
          <w:sz w:val="32"/>
          <w:szCs w:val="32"/>
          <w:cs/>
        </w:rPr>
        <w:t>ในเวลา</w:t>
      </w:r>
    </w:p>
    <w:p w:rsidR="00B21E0E" w:rsidRPr="00891AFA" w:rsidRDefault="00D3168B" w:rsidP="00891AF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</w:t>
      </w:r>
      <w:r w:rsidR="00722947" w:rsidRPr="00891AFA">
        <w:rPr>
          <w:rFonts w:ascii="TH SarabunPSK" w:hAnsi="TH SarabunPSK" w:cs="TH SarabunPSK"/>
          <w:sz w:val="32"/>
          <w:szCs w:val="32"/>
        </w:rPr>
        <w:t xml:space="preserve">               </w:t>
      </w:r>
      <w:r w:rsidR="00EA695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A6959">
        <w:rPr>
          <w:rFonts w:ascii="TH SarabunPSK" w:hAnsi="TH SarabunPSK" w:cs="TH SarabunPSK"/>
          <w:sz w:val="32"/>
          <w:szCs w:val="32"/>
        </w:rPr>
        <w:t xml:space="preserve">  </w:t>
      </w:r>
      <w:r w:rsidR="00EA6959">
        <w:rPr>
          <w:rFonts w:ascii="TH SarabunPSK" w:hAnsi="TH SarabunPSK" w:cs="TH SarabunPSK" w:hint="cs"/>
          <w:sz w:val="32"/>
          <w:szCs w:val="32"/>
          <w:cs/>
        </w:rPr>
        <w:t>ข)</w:t>
      </w: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3CDB" w:rsidRPr="00891AFA">
        <w:rPr>
          <w:rFonts w:ascii="TH SarabunPSK" w:hAnsi="TH SarabunPSK" w:cs="TH SarabunPSK"/>
          <w:sz w:val="32"/>
          <w:szCs w:val="32"/>
          <w:cs/>
        </w:rPr>
        <w:t xml:space="preserve">เทา </w:t>
      </w:r>
      <w:r w:rsidR="00613CDB" w:rsidRPr="00891AFA">
        <w:rPr>
          <w:rFonts w:ascii="TH SarabunPSK" w:hAnsi="TH SarabunPSK" w:cs="TH SarabunPSK"/>
          <w:sz w:val="32"/>
          <w:szCs w:val="32"/>
        </w:rPr>
        <w:t xml:space="preserve">: </w:t>
      </w:r>
      <w:r w:rsidR="00613CDB" w:rsidRPr="00891AFA">
        <w:rPr>
          <w:rFonts w:ascii="TH SarabunPSK" w:hAnsi="TH SarabunPSK" w:cs="TH SarabunPSK"/>
          <w:sz w:val="32"/>
          <w:szCs w:val="32"/>
          <w:cs/>
        </w:rPr>
        <w:t>ไม่มีการใช้งาน</w:t>
      </w:r>
    </w:p>
    <w:p w:rsidR="00B21E0E" w:rsidRPr="00891AFA" w:rsidRDefault="00D3168B" w:rsidP="00613CDB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</w:t>
      </w:r>
      <w:r w:rsidR="00722947" w:rsidRPr="00891AFA">
        <w:rPr>
          <w:rFonts w:ascii="TH SarabunPSK" w:hAnsi="TH SarabunPSK" w:cs="TH SarabunPSK"/>
          <w:sz w:val="32"/>
          <w:szCs w:val="32"/>
        </w:rPr>
        <w:t xml:space="preserve">               </w:t>
      </w:r>
      <w:r w:rsidR="00613C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EA6959">
        <w:rPr>
          <w:rFonts w:ascii="TH SarabunPSK" w:hAnsi="TH SarabunPSK" w:cs="TH SarabunPSK"/>
          <w:sz w:val="32"/>
          <w:szCs w:val="32"/>
        </w:rPr>
        <w:t>1.3.</w:t>
      </w:r>
      <w:r w:rsidRPr="00891AFA">
        <w:rPr>
          <w:rFonts w:ascii="TH SarabunPSK" w:hAnsi="TH SarabunPSK" w:cs="TH SarabunPSK"/>
          <w:sz w:val="32"/>
          <w:szCs w:val="32"/>
        </w:rPr>
        <w:t>3</w:t>
      </w:r>
      <w:r w:rsidR="00B21E0E" w:rsidRPr="00891AFA">
        <w:rPr>
          <w:rFonts w:ascii="TH SarabunPSK" w:hAnsi="TH SarabunPSK" w:cs="TH SarabunPSK"/>
          <w:sz w:val="32"/>
          <w:szCs w:val="32"/>
        </w:rPr>
        <w:t>.2.2</w:t>
      </w:r>
      <w:r w:rsidR="00A125DF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แสดงปริมาณไฟฟ้าที่ไหลผ่านอุปกรณ์</w:t>
      </w:r>
      <w:proofErr w:type="gramEnd"/>
    </w:p>
    <w:p w:rsidR="00B21E0E" w:rsidRPr="00891AFA" w:rsidRDefault="00A125DF" w:rsidP="00FF309D">
      <w:pPr>
        <w:pStyle w:val="a3"/>
        <w:tabs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722947" w:rsidRPr="00891AFA">
        <w:rPr>
          <w:rFonts w:ascii="TH SarabunPSK" w:hAnsi="TH SarabunPSK" w:cs="TH SarabunPSK"/>
          <w:sz w:val="32"/>
          <w:szCs w:val="32"/>
        </w:rPr>
        <w:t xml:space="preserve">               </w:t>
      </w:r>
      <w:r w:rsidR="00EA6959"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 w:rsidR="00EA6959">
        <w:rPr>
          <w:rFonts w:ascii="TH SarabunPSK" w:hAnsi="TH SarabunPSK" w:cs="TH SarabunPSK"/>
          <w:sz w:val="32"/>
          <w:szCs w:val="32"/>
        </w:rPr>
        <w:t>1.3.</w:t>
      </w:r>
      <w:r w:rsidRPr="00891AFA">
        <w:rPr>
          <w:rFonts w:ascii="TH SarabunPSK" w:hAnsi="TH SarabunPSK" w:cs="TH SarabunPSK"/>
          <w:sz w:val="32"/>
          <w:szCs w:val="32"/>
        </w:rPr>
        <w:t>3.2.3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สามารถตั้งเวลาการปิดการใช้งานไฟฟ้าได้</w:t>
      </w:r>
      <w:proofErr w:type="gramEnd"/>
    </w:p>
    <w:p w:rsidR="00EA6959" w:rsidRDefault="00A125DF" w:rsidP="00FF309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</w:t>
      </w:r>
      <w:r w:rsidR="00EA6959"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 w:rsidR="00EA6959">
        <w:rPr>
          <w:rFonts w:ascii="TH SarabunPSK" w:hAnsi="TH SarabunPSK" w:cs="TH SarabunPSK"/>
          <w:sz w:val="32"/>
          <w:szCs w:val="32"/>
        </w:rPr>
        <w:t>1.3.</w:t>
      </w:r>
      <w:r w:rsidRPr="00891AFA">
        <w:rPr>
          <w:rFonts w:ascii="TH SarabunPSK" w:hAnsi="TH SarabunPSK" w:cs="TH SarabunPSK"/>
          <w:sz w:val="32"/>
          <w:szCs w:val="32"/>
        </w:rPr>
        <w:t xml:space="preserve">3.2.4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สามารถสั่งควบคุมการเปิดปิด</w:t>
      </w:r>
      <w:r w:rsidR="00A42416" w:rsidRPr="00891AFA">
        <w:rPr>
          <w:rFonts w:ascii="TH SarabunPSK" w:hAnsi="TH SarabunPSK" w:cs="TH SarabunPSK"/>
          <w:sz w:val="32"/>
          <w:szCs w:val="32"/>
          <w:cs/>
        </w:rPr>
        <w:t>ไฟฟ้า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ผ่านทางบอร์ด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21E0E" w:rsidRPr="00891AFA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FA506E">
        <w:rPr>
          <w:rFonts w:ascii="TH SarabunPSK" w:hAnsi="TH SarabunPSK" w:cs="TH SarabunPSK"/>
          <w:sz w:val="32"/>
          <w:szCs w:val="32"/>
        </w:rPr>
        <w:t>NodeMCU</w:t>
      </w:r>
      <w:proofErr w:type="spellEnd"/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ได้</w:t>
      </w:r>
    </w:p>
    <w:p w:rsidR="00B21E0E" w:rsidRDefault="00EA6959" w:rsidP="00EA6959">
      <w:pPr>
        <w:pStyle w:val="a3"/>
        <w:tabs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sz w:val="32"/>
          <w:szCs w:val="32"/>
        </w:rPr>
        <w:t>1.3.</w:t>
      </w:r>
      <w:r w:rsidR="00D3168B" w:rsidRPr="00891AFA">
        <w:rPr>
          <w:rFonts w:ascii="TH SarabunPSK" w:hAnsi="TH SarabunPSK" w:cs="TH SarabunPSK"/>
          <w:sz w:val="32"/>
          <w:szCs w:val="32"/>
        </w:rPr>
        <w:t xml:space="preserve">4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สามารถควบคุมการเปิด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>-ปิดไฟ</w:t>
      </w:r>
      <w:r w:rsidR="00613CDB">
        <w:rPr>
          <w:rFonts w:ascii="TH SarabunPSK" w:hAnsi="TH SarabunPSK" w:cs="TH SarabunPSK" w:hint="cs"/>
          <w:sz w:val="32"/>
          <w:szCs w:val="32"/>
          <w:cs/>
        </w:rPr>
        <w:t>ฟ้า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Internet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ได้</w:t>
      </w:r>
    </w:p>
    <w:p w:rsidR="00243C0D" w:rsidRDefault="00243C0D" w:rsidP="00EA6959">
      <w:pPr>
        <w:pStyle w:val="a3"/>
        <w:tabs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B3250" w:rsidRPr="00891AFA" w:rsidRDefault="009B3250" w:rsidP="009B3250">
      <w:pPr>
        <w:pStyle w:val="a3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1.4  </w:t>
      </w:r>
      <w:r w:rsidRPr="00891AF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อบเขตของการทำโครงงานพิเศษ</w:t>
      </w:r>
      <w:proofErr w:type="gramEnd"/>
      <w:r w:rsidRPr="00891AF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ภาคการศึกษา </w:t>
      </w:r>
      <w:r w:rsidR="00FA506E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</w:t>
      </w:r>
      <w:r w:rsidRPr="00891AF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/2558</w:t>
      </w:r>
      <w:r w:rsidRPr="00891AF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9B3250" w:rsidRPr="00D104EB" w:rsidRDefault="009B3250" w:rsidP="009B325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D104EB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4.1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104EB">
        <w:rPr>
          <w:rFonts w:ascii="TH Sarabun New" w:hAnsi="TH Sarabun New" w:cs="TH Sarabun New"/>
          <w:sz w:val="32"/>
          <w:szCs w:val="32"/>
          <w:cs/>
        </w:rPr>
        <w:t>เก็บข้อมูลต่างๆ</w:t>
      </w:r>
      <w:proofErr w:type="gramEnd"/>
      <w:r w:rsidRPr="00D104EB">
        <w:rPr>
          <w:rFonts w:ascii="TH Sarabun New" w:hAnsi="TH Sarabun New" w:cs="TH Sarabun New"/>
          <w:sz w:val="32"/>
          <w:szCs w:val="32"/>
          <w:cs/>
        </w:rPr>
        <w:t xml:space="preserve"> ลง </w:t>
      </w:r>
      <w:r w:rsidRPr="00D104EB">
        <w:rPr>
          <w:rFonts w:ascii="TH Sarabun New" w:hAnsi="TH Sarabun New" w:cs="TH Sarabun New"/>
          <w:sz w:val="32"/>
          <w:szCs w:val="32"/>
        </w:rPr>
        <w:t>google worksheets</w:t>
      </w:r>
    </w:p>
    <w:p w:rsidR="009B3250" w:rsidRPr="00D104EB" w:rsidRDefault="009B3250" w:rsidP="009B3250">
      <w:pPr>
        <w:pStyle w:val="a3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D104EB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4.1.1</w:t>
      </w:r>
      <w:r w:rsidRPr="00D104EB">
        <w:rPr>
          <w:rFonts w:ascii="TH Sarabun New" w:hAnsi="TH Sarabun New" w:cs="TH Sarabun New"/>
          <w:sz w:val="32"/>
          <w:szCs w:val="32"/>
          <w:cs/>
        </w:rPr>
        <w:t xml:space="preserve"> เก็บข้อมูลอุปกรณ์ เช่น </w:t>
      </w:r>
      <w:r w:rsidRPr="00D104EB">
        <w:rPr>
          <w:rFonts w:ascii="TH Sarabun New" w:hAnsi="TH Sarabun New" w:cs="TH Sarabun New"/>
          <w:sz w:val="32"/>
          <w:szCs w:val="32"/>
        </w:rPr>
        <w:t xml:space="preserve">Device name </w:t>
      </w:r>
      <w:r w:rsidRPr="00D104E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104EB">
        <w:rPr>
          <w:rFonts w:ascii="TH Sarabun New" w:hAnsi="TH Sarabun New" w:cs="TH Sarabun New"/>
          <w:sz w:val="32"/>
          <w:szCs w:val="32"/>
        </w:rPr>
        <w:t xml:space="preserve">IP Address </w:t>
      </w:r>
    </w:p>
    <w:p w:rsidR="009B3250" w:rsidRPr="00D104EB" w:rsidRDefault="009B3250" w:rsidP="009B3250">
      <w:pPr>
        <w:pStyle w:val="a3"/>
        <w:rPr>
          <w:rFonts w:ascii="TH Sarabun New" w:hAnsi="TH Sarabun New" w:cs="TH Sarabun New"/>
          <w:sz w:val="32"/>
          <w:szCs w:val="32"/>
        </w:rPr>
      </w:pPr>
      <w:r w:rsidRPr="00D104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D104EB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D104EB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4.1</w:t>
      </w:r>
      <w:r w:rsidRPr="00D104EB">
        <w:rPr>
          <w:rFonts w:ascii="TH Sarabun New" w:hAnsi="TH Sarabun New" w:cs="TH Sarabun New"/>
          <w:sz w:val="32"/>
          <w:szCs w:val="32"/>
          <w:cs/>
        </w:rPr>
        <w:t>.2 เก็บข้อมูลปริมาณการใช้ไฟในแต่ละวัน</w:t>
      </w:r>
    </w:p>
    <w:p w:rsidR="009B3250" w:rsidRPr="00D104EB" w:rsidRDefault="009B3250" w:rsidP="009B325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>
        <w:rPr>
          <w:rFonts w:ascii="TH Sarabun New" w:hAnsi="TH Sarabun New" w:cs="TH Sarabun New"/>
          <w:sz w:val="32"/>
          <w:szCs w:val="32"/>
        </w:rPr>
        <w:t>1.4.</w:t>
      </w:r>
      <w:r w:rsidRPr="00D104EB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104EB">
        <w:rPr>
          <w:rFonts w:ascii="TH Sarabun New" w:hAnsi="TH Sarabun New" w:cs="TH Sarabun New"/>
          <w:sz w:val="32"/>
          <w:szCs w:val="32"/>
          <w:cs/>
        </w:rPr>
        <w:t xml:space="preserve"> หน้าเว็บสามารถแสดงสถิติการใช้งานไฟฟ้าของแต่ละห้องเป็นรายสัปดาห์และรายเดือน</w:t>
      </w:r>
      <w:proofErr w:type="gramEnd"/>
    </w:p>
    <w:p w:rsidR="009B3250" w:rsidRPr="00D104EB" w:rsidRDefault="009B3250" w:rsidP="009B3250">
      <w:pPr>
        <w:pStyle w:val="a3"/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ab/>
        <w:t>1.4.</w:t>
      </w:r>
      <w:r w:rsidRPr="00D104EB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 ทำการติดตั้งอุปกรณ์</w:t>
      </w:r>
      <w:r>
        <w:rPr>
          <w:rFonts w:ascii="TH Sarabun New" w:hAnsi="TH Sarabun New" w:cs="TH Sarabun New" w:hint="cs"/>
          <w:sz w:val="32"/>
          <w:szCs w:val="32"/>
          <w:cs/>
        </w:rPr>
        <w:t>เพื่อควบคุมไฟฟ้า</w:t>
      </w:r>
      <w:r w:rsidRPr="00D104EB">
        <w:rPr>
          <w:rFonts w:ascii="TH Sarabun New" w:hAnsi="TH Sarabun New" w:cs="TH Sarabun New"/>
          <w:sz w:val="32"/>
          <w:szCs w:val="32"/>
          <w:cs/>
        </w:rPr>
        <w:t xml:space="preserve"> 10 ห้อง</w:t>
      </w:r>
    </w:p>
    <w:p w:rsidR="00B21E0E" w:rsidRPr="00891AFA" w:rsidRDefault="00B21E0E" w:rsidP="00891AF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21E0E" w:rsidRPr="00891AFA" w:rsidRDefault="009B3250" w:rsidP="00891AF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0A496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จัดทำโครงงานพิเศษ</w:t>
      </w:r>
      <w:proofErr w:type="gramEnd"/>
    </w:p>
    <w:p w:rsidR="00B21E0E" w:rsidRPr="00891AFA" w:rsidRDefault="00D3168B" w:rsidP="00FF309D">
      <w:pPr>
        <w:pStyle w:val="a3"/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FF309D">
        <w:rPr>
          <w:rFonts w:ascii="TH SarabunPSK" w:hAnsi="TH SarabunPSK" w:cs="TH SarabunPSK"/>
          <w:sz w:val="32"/>
          <w:szCs w:val="32"/>
        </w:rPr>
        <w:t>.</w:t>
      </w:r>
      <w:r w:rsidR="00FF309D" w:rsidRPr="00891AFA">
        <w:rPr>
          <w:rFonts w:ascii="TH SarabunPSK" w:hAnsi="TH SarabunPSK" w:cs="TH SarabunPSK"/>
          <w:sz w:val="32"/>
          <w:szCs w:val="32"/>
        </w:rPr>
        <w:t xml:space="preserve">1 </w:t>
      </w:r>
      <w:r w:rsidR="00FF309D">
        <w:rPr>
          <w:rFonts w:ascii="TH SarabunPSK" w:hAnsi="TH SarabunPSK" w:cs="TH SarabunPSK"/>
          <w:sz w:val="32"/>
          <w:szCs w:val="32"/>
        </w:rPr>
        <w:t xml:space="preserve"> </w:t>
      </w:r>
      <w:r w:rsidR="00FF309D" w:rsidRPr="00891AFA">
        <w:rPr>
          <w:rFonts w:ascii="TH SarabunPSK" w:hAnsi="TH SarabunPSK" w:cs="TH SarabunPSK"/>
          <w:sz w:val="32"/>
          <w:szCs w:val="32"/>
          <w:cs/>
        </w:rPr>
        <w:t>ศึกษาปัญหาและความเป็นไปได้ในการแก้ไขปัญหาของการที่จะนำเทคโนโลยี</w:t>
      </w:r>
      <w:proofErr w:type="gramEnd"/>
      <w:r w:rsidR="00613CD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F309D" w:rsidRPr="00891AFA">
        <w:rPr>
          <w:rFonts w:ascii="TH SarabunPSK" w:hAnsi="TH SarabunPSK" w:cs="TH SarabunPSK"/>
          <w:sz w:val="32"/>
          <w:szCs w:val="32"/>
          <w:cs/>
        </w:rPr>
        <w:t>มาช่วยควบคุม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การทำงานของระบบไฟฟ้าภายในตึก</w:t>
      </w:r>
    </w:p>
    <w:p w:rsidR="00B21E0E" w:rsidRPr="00891AFA" w:rsidRDefault="00D3168B" w:rsidP="00FF309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FF309D">
        <w:rPr>
          <w:rFonts w:ascii="TH SarabunPSK" w:hAnsi="TH SarabunPSK" w:cs="TH SarabunPSK"/>
          <w:sz w:val="32"/>
          <w:szCs w:val="32"/>
        </w:rPr>
        <w:t>.</w:t>
      </w:r>
      <w:r w:rsidR="00FF309D" w:rsidRPr="00891AFA">
        <w:rPr>
          <w:rFonts w:ascii="TH SarabunPSK" w:hAnsi="TH SarabunPSK" w:cs="TH SarabunPSK"/>
          <w:sz w:val="32"/>
          <w:szCs w:val="32"/>
        </w:rPr>
        <w:t xml:space="preserve">2 </w:t>
      </w:r>
      <w:r w:rsidR="00FF309D">
        <w:rPr>
          <w:rFonts w:ascii="TH SarabunPSK" w:hAnsi="TH SarabunPSK" w:cs="TH SarabunPSK"/>
          <w:sz w:val="32"/>
          <w:szCs w:val="32"/>
        </w:rPr>
        <w:t xml:space="preserve"> </w:t>
      </w:r>
      <w:r w:rsidR="00FF309D" w:rsidRPr="00891AFA">
        <w:rPr>
          <w:rFonts w:ascii="TH SarabunPSK" w:hAnsi="TH SarabunPSK" w:cs="TH SarabunPSK"/>
          <w:sz w:val="32"/>
          <w:szCs w:val="32"/>
          <w:cs/>
        </w:rPr>
        <w:t>ศึกษาและสืบค้นข้อมูลการใช้งานส่วนต่าง</w:t>
      </w:r>
      <w:proofErr w:type="gramEnd"/>
      <w:r w:rsidR="00C629AC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ๆ ของอุปกรณ์</w:t>
      </w:r>
    </w:p>
    <w:p w:rsidR="00B21E0E" w:rsidRPr="00891AFA" w:rsidRDefault="00D3168B" w:rsidP="00FF309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FF309D">
        <w:rPr>
          <w:rFonts w:ascii="TH SarabunPSK" w:hAnsi="TH SarabunPSK" w:cs="TH SarabunPSK"/>
          <w:sz w:val="32"/>
          <w:szCs w:val="32"/>
        </w:rPr>
        <w:t>.</w:t>
      </w:r>
      <w:r w:rsidR="00FF309D" w:rsidRPr="00891AFA">
        <w:rPr>
          <w:rFonts w:ascii="TH SarabunPSK" w:hAnsi="TH SarabunPSK" w:cs="TH SarabunPSK"/>
          <w:sz w:val="32"/>
          <w:szCs w:val="32"/>
        </w:rPr>
        <w:t xml:space="preserve">3 </w:t>
      </w:r>
      <w:r w:rsidR="00FF309D">
        <w:rPr>
          <w:rFonts w:ascii="TH SarabunPSK" w:hAnsi="TH SarabunPSK" w:cs="TH SarabunPSK"/>
          <w:sz w:val="32"/>
          <w:szCs w:val="32"/>
        </w:rPr>
        <w:t xml:space="preserve"> </w:t>
      </w:r>
      <w:r w:rsidR="00FF309D" w:rsidRPr="00891AFA">
        <w:rPr>
          <w:rFonts w:ascii="TH SarabunPSK" w:hAnsi="TH SarabunPSK" w:cs="TH SarabunPSK"/>
          <w:sz w:val="32"/>
          <w:szCs w:val="32"/>
          <w:cs/>
        </w:rPr>
        <w:t>ศึกษาวิธีการเชื่อมต่อวงจรระหว่างบอร์ดกับ</w:t>
      </w:r>
      <w:proofErr w:type="spellStart"/>
      <w:r w:rsidR="00FF309D" w:rsidRPr="00891AFA">
        <w:rPr>
          <w:rFonts w:ascii="TH SarabunPSK" w:hAnsi="TH SarabunPSK" w:cs="TH SarabunPSK"/>
          <w:sz w:val="32"/>
          <w:szCs w:val="32"/>
          <w:cs/>
        </w:rPr>
        <w:t>เบรคเกอร์</w:t>
      </w:r>
      <w:proofErr w:type="spellEnd"/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1E0E" w:rsidRPr="00891AFA" w:rsidRDefault="00EB6E6F" w:rsidP="00FF309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/>
          <w:sz w:val="32"/>
          <w:szCs w:val="32"/>
        </w:rPr>
        <w:t>.4</w:t>
      </w:r>
      <w:r w:rsidR="00D3168B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ขียนโปรแกรมเพื่อตรวจสอบการไหลของกระแสไฟฟ้าและเขียนโปรแกรมเพื่อควบคุม</w:t>
      </w:r>
      <w:proofErr w:type="gramEnd"/>
      <w:r w:rsidR="00613C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การเปิดปิดไฟฟ้าให้กับตัวบอร์ด </w:t>
      </w:r>
      <w:proofErr w:type="spellStart"/>
      <w:r w:rsidR="00B21E0E" w:rsidRPr="00891AFA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BB0AEC">
        <w:rPr>
          <w:rFonts w:ascii="TH SarabunPSK" w:hAnsi="TH SarabunPSK" w:cs="TH SarabunPSK"/>
          <w:sz w:val="32"/>
          <w:szCs w:val="32"/>
        </w:rPr>
        <w:t>NodeMCU</w:t>
      </w:r>
      <w:proofErr w:type="spellEnd"/>
    </w:p>
    <w:p w:rsidR="00B21E0E" w:rsidRPr="00891AFA" w:rsidRDefault="00D3168B" w:rsidP="00FF309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EB6E6F">
        <w:rPr>
          <w:rFonts w:ascii="TH SarabunPSK" w:hAnsi="TH SarabunPSK" w:cs="TH SarabunPSK"/>
          <w:sz w:val="32"/>
          <w:szCs w:val="32"/>
        </w:rPr>
        <w:t>.</w:t>
      </w:r>
      <w:r w:rsidRPr="00891AFA">
        <w:rPr>
          <w:rFonts w:ascii="TH SarabunPSK" w:hAnsi="TH SarabunPSK" w:cs="TH SarabunPSK"/>
          <w:sz w:val="32"/>
          <w:szCs w:val="32"/>
        </w:rPr>
        <w:t xml:space="preserve">5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พิ่ม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Ethernet Shield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เพื่อเชื่อมต่อตัวบอร์ด </w:t>
      </w:r>
      <w:proofErr w:type="spellStart"/>
      <w:r w:rsidR="00B21E0E" w:rsidRPr="00891AFA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A125DF" w:rsidRPr="00891AFA">
        <w:rPr>
          <w:rFonts w:ascii="TH SarabunPSK" w:hAnsi="TH SarabunPSK" w:cs="TH SarabunPSK"/>
          <w:sz w:val="32"/>
          <w:szCs w:val="32"/>
        </w:rPr>
        <w:t>S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witch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เพื่อให้เชื่อมต่อกับ </w:t>
      </w:r>
      <w:r w:rsidR="00CE5756">
        <w:rPr>
          <w:rFonts w:ascii="TH SarabunPSK" w:hAnsi="TH SarabunPSK" w:cs="TH SarabunPSK" w:hint="cs"/>
          <w:sz w:val="32"/>
          <w:szCs w:val="32"/>
          <w:cs/>
        </w:rPr>
        <w:t>อินเตอร์เน็ต</w:t>
      </w:r>
    </w:p>
    <w:p w:rsidR="00A710C5" w:rsidRPr="00891AFA" w:rsidRDefault="009B3250" w:rsidP="00891AF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sz w:val="32"/>
          <w:szCs w:val="32"/>
        </w:rPr>
        <w:t>1.5</w:t>
      </w:r>
      <w:r w:rsidR="00EB6E6F">
        <w:rPr>
          <w:rFonts w:ascii="TH SarabunPSK" w:hAnsi="TH SarabunPSK" w:cs="TH SarabunPSK"/>
          <w:sz w:val="32"/>
          <w:szCs w:val="32"/>
        </w:rPr>
        <w:t>.6</w:t>
      </w:r>
      <w:r w:rsidR="00A710C5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A710C5" w:rsidRPr="00891AFA">
        <w:rPr>
          <w:rFonts w:ascii="TH SarabunPSK" w:hAnsi="TH SarabunPSK" w:cs="TH SarabunPSK"/>
          <w:sz w:val="32"/>
          <w:szCs w:val="32"/>
          <w:cs/>
        </w:rPr>
        <w:t>เพิ่ม</w:t>
      </w:r>
      <w:proofErr w:type="gramEnd"/>
      <w:r w:rsidR="00A710C5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0C5" w:rsidRPr="00891AFA">
        <w:rPr>
          <w:rFonts w:ascii="TH SarabunPSK" w:hAnsi="TH SarabunPSK" w:cs="TH SarabunPSK"/>
          <w:sz w:val="32"/>
          <w:szCs w:val="32"/>
        </w:rPr>
        <w:t>ACS</w:t>
      </w:r>
      <w:r w:rsidR="00A710C5" w:rsidRPr="00891AFA">
        <w:rPr>
          <w:rFonts w:ascii="TH SarabunPSK" w:hAnsi="TH SarabunPSK" w:cs="TH SarabunPSK"/>
          <w:sz w:val="32"/>
          <w:szCs w:val="32"/>
          <w:cs/>
        </w:rPr>
        <w:t>712 เพื่อใช้วัดปริมาณกระแสไฟฟ้าที่ไหลเข้าอุปกรณ์</w:t>
      </w:r>
    </w:p>
    <w:p w:rsidR="00B21E0E" w:rsidRPr="00891AFA" w:rsidRDefault="00D3168B" w:rsidP="00891AF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377862">
        <w:rPr>
          <w:rFonts w:ascii="TH SarabunPSK" w:hAnsi="TH SarabunPSK" w:cs="TH SarabunPSK"/>
          <w:sz w:val="32"/>
          <w:szCs w:val="32"/>
        </w:rPr>
        <w:t>.</w:t>
      </w:r>
      <w:r w:rsidR="00A710C5" w:rsidRPr="00891AFA">
        <w:rPr>
          <w:rFonts w:ascii="TH SarabunPSK" w:hAnsi="TH SarabunPSK" w:cs="TH SarabunPSK"/>
          <w:sz w:val="32"/>
          <w:szCs w:val="32"/>
        </w:rPr>
        <w:t>7</w:t>
      </w:r>
      <w:r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ขียนหน้าเว็บเพื่อใช้สำหรับแสดงผลและควบคุมบอร์ด</w:t>
      </w:r>
      <w:proofErr w:type="gramEnd"/>
    </w:p>
    <w:p w:rsidR="00B21E0E" w:rsidRPr="00891AFA" w:rsidRDefault="00722947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 </w:t>
      </w:r>
      <w:r w:rsidR="009B325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377862">
        <w:rPr>
          <w:rFonts w:ascii="TH SarabunPSK" w:hAnsi="TH SarabunPSK" w:cs="TH SarabunPSK"/>
          <w:sz w:val="32"/>
          <w:szCs w:val="32"/>
        </w:rPr>
        <w:t>.</w:t>
      </w:r>
      <w:r w:rsidR="00A710C5" w:rsidRPr="00891AFA">
        <w:rPr>
          <w:rFonts w:ascii="TH SarabunPSK" w:hAnsi="TH SarabunPSK" w:cs="TH SarabunPSK"/>
          <w:sz w:val="32"/>
          <w:szCs w:val="32"/>
        </w:rPr>
        <w:t>7</w:t>
      </w:r>
      <w:r w:rsidR="00E53F2D" w:rsidRPr="00891AFA">
        <w:rPr>
          <w:rFonts w:ascii="TH SarabunPSK" w:hAnsi="TH SarabunPSK" w:cs="TH SarabunPSK"/>
          <w:sz w:val="32"/>
          <w:szCs w:val="32"/>
        </w:rPr>
        <w:t xml:space="preserve">.1  </w:t>
      </w:r>
      <w:r w:rsidR="00E53F2D" w:rsidRPr="00891AFA">
        <w:rPr>
          <w:rFonts w:ascii="TH SarabunPSK" w:hAnsi="TH SarabunPSK" w:cs="TH SarabunPSK"/>
          <w:sz w:val="32"/>
          <w:szCs w:val="32"/>
          <w:cs/>
        </w:rPr>
        <w:t>แสดงสถานการณ์ใช้ไฟฟ้า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โดยแบ่งเป็น</w:t>
      </w:r>
    </w:p>
    <w:p w:rsidR="0030717C" w:rsidRPr="00891AFA" w:rsidRDefault="00E53F2D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722947" w:rsidRPr="00891AFA">
        <w:rPr>
          <w:rFonts w:ascii="TH SarabunPSK" w:hAnsi="TH SarabunPSK" w:cs="TH SarabunPSK"/>
          <w:sz w:val="32"/>
          <w:szCs w:val="32"/>
        </w:rPr>
        <w:t xml:space="preserve">                </w:t>
      </w:r>
      <w:r w:rsidR="00FA0785">
        <w:rPr>
          <w:rFonts w:ascii="TH SarabunPSK" w:hAnsi="TH SarabunPSK" w:cs="TH SarabunPSK"/>
          <w:sz w:val="32"/>
          <w:szCs w:val="32"/>
        </w:rPr>
        <w:t xml:space="preserve">     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377862">
        <w:rPr>
          <w:rFonts w:ascii="TH SarabunPSK" w:hAnsi="TH SarabunPSK" w:cs="TH SarabunPSK"/>
          <w:sz w:val="32"/>
          <w:szCs w:val="32"/>
        </w:rPr>
        <w:t>.</w:t>
      </w:r>
      <w:r w:rsidR="00A710C5" w:rsidRPr="00891AFA">
        <w:rPr>
          <w:rFonts w:ascii="TH SarabunPSK" w:hAnsi="TH SarabunPSK" w:cs="TH SarabunPSK"/>
          <w:sz w:val="32"/>
          <w:szCs w:val="32"/>
        </w:rPr>
        <w:t>7</w:t>
      </w:r>
      <w:r w:rsidRPr="00891AFA">
        <w:rPr>
          <w:rFonts w:ascii="TH SarabunPSK" w:hAnsi="TH SarabunPSK" w:cs="TH SarabunPSK"/>
          <w:sz w:val="32"/>
          <w:szCs w:val="32"/>
        </w:rPr>
        <w:t>.1.1</w:t>
      </w:r>
      <w:r w:rsidR="00D3168B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ขียว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: มีการใช้ไฟ</w:t>
      </w:r>
      <w:r w:rsidR="00A125DF" w:rsidRPr="00891AFA">
        <w:rPr>
          <w:rFonts w:ascii="TH SarabunPSK" w:hAnsi="TH SarabunPSK" w:cs="TH SarabunPSK"/>
          <w:sz w:val="32"/>
          <w:szCs w:val="32"/>
          <w:cs/>
        </w:rPr>
        <w:t>ฟ้า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ในเวลา</w:t>
      </w:r>
    </w:p>
    <w:p w:rsidR="00B21E0E" w:rsidRPr="00891AFA" w:rsidRDefault="00E53F2D" w:rsidP="00613CD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722947" w:rsidRPr="00891AFA">
        <w:rPr>
          <w:rFonts w:ascii="TH SarabunPSK" w:hAnsi="TH SarabunPSK" w:cs="TH SarabunPSK"/>
          <w:sz w:val="32"/>
          <w:szCs w:val="32"/>
        </w:rPr>
        <w:t xml:space="preserve">                </w:t>
      </w:r>
      <w:r w:rsidR="00FA0785">
        <w:rPr>
          <w:rFonts w:ascii="TH SarabunPSK" w:hAnsi="TH SarabunPSK" w:cs="TH SarabunPSK"/>
          <w:sz w:val="32"/>
          <w:szCs w:val="32"/>
        </w:rPr>
        <w:t xml:space="preserve">         </w:t>
      </w:r>
      <w:proofErr w:type="gramStart"/>
      <w:r w:rsidR="00613CDB">
        <w:rPr>
          <w:rFonts w:ascii="TH SarabunPSK" w:hAnsi="TH SarabunPSK" w:cs="TH SarabunPSK"/>
          <w:sz w:val="32"/>
          <w:szCs w:val="32"/>
        </w:rPr>
        <w:t>1</w:t>
      </w:r>
      <w:r w:rsidR="009B3250">
        <w:rPr>
          <w:rFonts w:ascii="TH SarabunPSK" w:hAnsi="TH SarabunPSK" w:cs="TH SarabunPSK"/>
          <w:sz w:val="32"/>
          <w:szCs w:val="32"/>
        </w:rPr>
        <w:t>.5</w:t>
      </w:r>
      <w:r w:rsidR="00FA0785">
        <w:rPr>
          <w:rFonts w:ascii="TH SarabunPSK" w:hAnsi="TH SarabunPSK" w:cs="TH SarabunPSK"/>
          <w:sz w:val="32"/>
          <w:szCs w:val="32"/>
        </w:rPr>
        <w:t>.</w:t>
      </w:r>
      <w:r w:rsidR="00A710C5" w:rsidRPr="00891AFA">
        <w:rPr>
          <w:rFonts w:ascii="TH SarabunPSK" w:hAnsi="TH SarabunPSK" w:cs="TH SarabunPSK"/>
          <w:sz w:val="32"/>
          <w:szCs w:val="32"/>
        </w:rPr>
        <w:t>7</w:t>
      </w:r>
      <w:r w:rsidR="00613CDB">
        <w:rPr>
          <w:rFonts w:ascii="TH SarabunPSK" w:hAnsi="TH SarabunPSK" w:cs="TH SarabunPSK"/>
          <w:sz w:val="32"/>
          <w:szCs w:val="32"/>
        </w:rPr>
        <w:t>.1.2</w:t>
      </w:r>
      <w:r w:rsidR="00D3168B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ทา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: ไม่มีการใช้งาน</w:t>
      </w:r>
    </w:p>
    <w:p w:rsidR="00B21E0E" w:rsidRPr="00891AFA" w:rsidRDefault="00722947" w:rsidP="00891AF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 </w:t>
      </w:r>
      <w:r w:rsidR="009B325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FA0785">
        <w:rPr>
          <w:rFonts w:ascii="TH SarabunPSK" w:hAnsi="TH SarabunPSK" w:cs="TH SarabunPSK"/>
          <w:sz w:val="32"/>
          <w:szCs w:val="32"/>
        </w:rPr>
        <w:t>.</w:t>
      </w:r>
      <w:r w:rsidR="00A710C5" w:rsidRPr="00891AFA">
        <w:rPr>
          <w:rFonts w:ascii="TH SarabunPSK" w:hAnsi="TH SarabunPSK" w:cs="TH SarabunPSK"/>
          <w:sz w:val="32"/>
          <w:szCs w:val="32"/>
        </w:rPr>
        <w:t>7</w:t>
      </w:r>
      <w:r w:rsidR="00E53F2D" w:rsidRPr="00891AFA">
        <w:rPr>
          <w:rFonts w:ascii="TH SarabunPSK" w:hAnsi="TH SarabunPSK" w:cs="TH SarabunPSK"/>
          <w:sz w:val="32"/>
          <w:szCs w:val="32"/>
        </w:rPr>
        <w:t xml:space="preserve">.2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แสดงผลสรุประยะเวลาการใช้ไฟ</w:t>
      </w:r>
      <w:r w:rsidR="00C629AC" w:rsidRPr="00891AFA">
        <w:rPr>
          <w:rFonts w:ascii="TH SarabunPSK" w:hAnsi="TH SarabunPSK" w:cs="TH SarabunPSK"/>
          <w:sz w:val="32"/>
          <w:szCs w:val="32"/>
          <w:cs/>
        </w:rPr>
        <w:t>ฟ้า</w:t>
      </w:r>
      <w:proofErr w:type="gramEnd"/>
    </w:p>
    <w:p w:rsidR="00B21E0E" w:rsidRPr="00891AFA" w:rsidRDefault="00E53F2D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722947" w:rsidRPr="00891AFA">
        <w:rPr>
          <w:rFonts w:ascii="TH SarabunPSK" w:hAnsi="TH SarabunPSK" w:cs="TH SarabunPSK"/>
          <w:sz w:val="32"/>
          <w:szCs w:val="32"/>
        </w:rPr>
        <w:t xml:space="preserve">          </w:t>
      </w:r>
      <w:r w:rsidR="009B325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FA0785">
        <w:rPr>
          <w:rFonts w:ascii="TH SarabunPSK" w:hAnsi="TH SarabunPSK" w:cs="TH SarabunPSK"/>
          <w:sz w:val="32"/>
          <w:szCs w:val="32"/>
        </w:rPr>
        <w:t>.</w:t>
      </w:r>
      <w:r w:rsidR="00722947" w:rsidRPr="00891AFA">
        <w:rPr>
          <w:rFonts w:ascii="TH SarabunPSK" w:hAnsi="TH SarabunPSK" w:cs="TH SarabunPSK"/>
          <w:sz w:val="32"/>
          <w:szCs w:val="32"/>
        </w:rPr>
        <w:t xml:space="preserve">7.3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ควบคุมการตั้งเวลาการปิดไฟฟ้า</w:t>
      </w:r>
      <w:proofErr w:type="gramEnd"/>
    </w:p>
    <w:p w:rsidR="00B21E0E" w:rsidRPr="00891AFA" w:rsidRDefault="00722947" w:rsidP="00FA0785">
      <w:pPr>
        <w:pStyle w:val="a3"/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    </w:t>
      </w:r>
      <w:r w:rsidR="009B3250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FA0785">
        <w:rPr>
          <w:rFonts w:ascii="TH SarabunPSK" w:hAnsi="TH SarabunPSK" w:cs="TH SarabunPSK"/>
          <w:sz w:val="32"/>
          <w:szCs w:val="32"/>
        </w:rPr>
        <w:t>.</w:t>
      </w:r>
      <w:r w:rsidR="00A710C5" w:rsidRPr="00891AFA">
        <w:rPr>
          <w:rFonts w:ascii="TH SarabunPSK" w:hAnsi="TH SarabunPSK" w:cs="TH SarabunPSK"/>
          <w:sz w:val="32"/>
          <w:szCs w:val="32"/>
        </w:rPr>
        <w:t xml:space="preserve">7.4 </w:t>
      </w:r>
      <w:r w:rsidR="00E53F2D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ควบคุมการเปิดปิดไฟฟ้า</w:t>
      </w:r>
      <w:proofErr w:type="gramEnd"/>
    </w:p>
    <w:p w:rsidR="00B21E0E" w:rsidRDefault="00722947" w:rsidP="00FF309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FA0785">
        <w:rPr>
          <w:rFonts w:ascii="TH SarabunPSK" w:hAnsi="TH SarabunPSK" w:cs="TH SarabunPSK"/>
          <w:sz w:val="32"/>
          <w:szCs w:val="32"/>
        </w:rPr>
        <w:t>.</w:t>
      </w:r>
      <w:r w:rsidR="00A710C5" w:rsidRPr="00891AFA">
        <w:rPr>
          <w:rFonts w:ascii="TH SarabunPSK" w:hAnsi="TH SarabunPSK" w:cs="TH SarabunPSK"/>
          <w:sz w:val="32"/>
          <w:szCs w:val="32"/>
        </w:rPr>
        <w:t>8</w:t>
      </w:r>
      <w:r w:rsidR="00D3168B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E53F2D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ทำการทดสอบระบบโดยการทดลองกับระบบไฟ</w:t>
      </w:r>
      <w:r w:rsidR="00A125DF" w:rsidRPr="00891AFA">
        <w:rPr>
          <w:rFonts w:ascii="TH SarabunPSK" w:hAnsi="TH SarabunPSK" w:cs="TH SarabunPSK"/>
          <w:sz w:val="32"/>
          <w:szCs w:val="32"/>
          <w:cs/>
        </w:rPr>
        <w:t>ฟ้า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พื่อเปรียบ</w:t>
      </w:r>
      <w:r w:rsidR="00A125DF" w:rsidRPr="00891AFA">
        <w:rPr>
          <w:rFonts w:ascii="TH SarabunPSK" w:hAnsi="TH SarabunPSK" w:cs="TH SarabunPSK"/>
          <w:sz w:val="32"/>
          <w:szCs w:val="32"/>
          <w:cs/>
        </w:rPr>
        <w:t>เทียบ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ความแตกต่างระหว่างบอร์ด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21E0E" w:rsidRPr="00891AFA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BB0AEC">
        <w:rPr>
          <w:rFonts w:ascii="TH SarabunPSK" w:hAnsi="TH SarabunPSK" w:cs="TH SarabunPSK"/>
          <w:sz w:val="32"/>
          <w:szCs w:val="32"/>
        </w:rPr>
        <w:t>NodeMCU</w:t>
      </w:r>
      <w:proofErr w:type="spellEnd"/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และปรับปรุงแก้ไข</w:t>
      </w:r>
      <w:r w:rsidR="00943B3D" w:rsidRPr="00891AFA">
        <w:rPr>
          <w:rFonts w:ascii="TH SarabunPSK" w:hAnsi="TH SarabunPSK" w:cs="TH SarabunPSK"/>
          <w:sz w:val="32"/>
          <w:szCs w:val="32"/>
        </w:rPr>
        <w:tab/>
      </w:r>
    </w:p>
    <w:p w:rsidR="00FA506E" w:rsidRDefault="00FA506E" w:rsidP="00FF309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5.9  </w:t>
      </w:r>
      <w:r>
        <w:rPr>
          <w:rFonts w:ascii="TH SarabunPSK" w:hAnsi="TH SarabunPSK" w:cs="TH SarabunPSK" w:hint="cs"/>
          <w:sz w:val="32"/>
          <w:szCs w:val="32"/>
          <w:cs/>
        </w:rPr>
        <w:t>นำค่ากระแสไฟฟ้าที่วัดได้จากเซ็นเซอร์ขึ้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oogle worksheet</w:t>
      </w:r>
    </w:p>
    <w:p w:rsidR="00FA506E" w:rsidRPr="00FA506E" w:rsidRDefault="00FA506E" w:rsidP="00FF309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5.10  </w:t>
      </w:r>
      <w:r>
        <w:rPr>
          <w:rFonts w:ascii="TH SarabunPSK" w:hAnsi="TH SarabunPSK" w:cs="TH SarabunPSK" w:hint="cs"/>
          <w:sz w:val="32"/>
          <w:szCs w:val="32"/>
          <w:cs/>
        </w:rPr>
        <w:t>ทำการติดตั้งชุดทดล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กับเบร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</w:p>
    <w:p w:rsidR="00A125DF" w:rsidRPr="00891AFA" w:rsidRDefault="00722947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FA0785">
        <w:rPr>
          <w:rFonts w:ascii="TH SarabunPSK" w:hAnsi="TH SarabunPSK" w:cs="TH SarabunPSK"/>
          <w:sz w:val="32"/>
          <w:szCs w:val="32"/>
        </w:rPr>
        <w:t>.</w:t>
      </w:r>
      <w:r w:rsidR="00FA506E">
        <w:rPr>
          <w:rFonts w:ascii="TH SarabunPSK" w:hAnsi="TH SarabunPSK" w:cs="TH SarabunPSK"/>
          <w:sz w:val="32"/>
          <w:szCs w:val="32"/>
        </w:rPr>
        <w:t>11</w:t>
      </w:r>
      <w:r w:rsidR="00A125DF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A125DF" w:rsidRPr="00891AFA">
        <w:rPr>
          <w:rFonts w:ascii="TH SarabunPSK" w:hAnsi="TH SarabunPSK" w:cs="TH SarabunPSK"/>
          <w:sz w:val="32"/>
          <w:szCs w:val="32"/>
          <w:cs/>
        </w:rPr>
        <w:t>ดำเนินงานและประเมินผล</w:t>
      </w:r>
      <w:proofErr w:type="gramEnd"/>
    </w:p>
    <w:p w:rsidR="00D3168B" w:rsidRDefault="00722947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="009B3250">
        <w:rPr>
          <w:rFonts w:ascii="TH SarabunPSK" w:hAnsi="TH SarabunPSK" w:cs="TH SarabunPSK"/>
          <w:sz w:val="32"/>
          <w:szCs w:val="32"/>
        </w:rPr>
        <w:t>1.5</w:t>
      </w:r>
      <w:r w:rsidR="00FA506E">
        <w:rPr>
          <w:rFonts w:ascii="TH SarabunPSK" w:hAnsi="TH SarabunPSK" w:cs="TH SarabunPSK"/>
          <w:sz w:val="32"/>
          <w:szCs w:val="32"/>
        </w:rPr>
        <w:t>.12</w:t>
      </w:r>
      <w:r w:rsidR="00A125DF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A125DF" w:rsidRPr="00891AFA">
        <w:rPr>
          <w:rFonts w:ascii="TH SarabunPSK" w:hAnsi="TH SarabunPSK" w:cs="TH SarabunPSK"/>
          <w:sz w:val="32"/>
          <w:szCs w:val="32"/>
          <w:cs/>
        </w:rPr>
        <w:t>จัดทำเอกสารประกอบขั้นตอนการทำงาน</w:t>
      </w:r>
      <w:proofErr w:type="gramEnd"/>
    </w:p>
    <w:p w:rsidR="00FA506E" w:rsidRPr="00891AFA" w:rsidRDefault="00FA506E" w:rsidP="00891AFA">
      <w:pPr>
        <w:pStyle w:val="a3"/>
        <w:rPr>
          <w:rFonts w:ascii="TH SarabunPSK" w:hAnsi="TH SarabunPSK" w:cs="TH SarabunPSK"/>
          <w:sz w:val="32"/>
          <w:szCs w:val="32"/>
        </w:rPr>
      </w:pPr>
    </w:p>
    <w:p w:rsidR="00B21E0E" w:rsidRPr="00891AFA" w:rsidRDefault="00243C0D" w:rsidP="00891AF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.6</w:t>
      </w:r>
      <w:r w:rsidR="000A496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ตารางเวลาในการจัดทำโครงงานพิเศษ</w:t>
      </w:r>
      <w:proofErr w:type="gramEnd"/>
    </w:p>
    <w:p w:rsidR="00722947" w:rsidRPr="00891AFA" w:rsidRDefault="00722947" w:rsidP="00B318CF">
      <w:pPr>
        <w:pStyle w:val="a3"/>
        <w:rPr>
          <w:rFonts w:ascii="TH SarabunPSK" w:hAnsi="TH SarabunPSK" w:cs="TH SarabunPSK"/>
          <w:sz w:val="32"/>
          <w:szCs w:val="32"/>
        </w:rPr>
      </w:pPr>
      <w:r w:rsidRPr="000A4967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003E2F" w:rsidRPr="000A496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0A49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A496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03E2F" w:rsidRPr="000A4967">
        <w:rPr>
          <w:rFonts w:ascii="TH SarabunPSK" w:hAnsi="TH SarabunPSK" w:cs="TH SarabunPSK"/>
          <w:b/>
          <w:bCs/>
          <w:sz w:val="32"/>
          <w:szCs w:val="32"/>
        </w:rPr>
        <w:t>-1</w:t>
      </w:r>
      <w:r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แสดงแผนกิจกรรมและตารางเวลาในการจัดทำภาคการศึกษาที่ </w:t>
      </w:r>
      <w:r w:rsidRPr="00891AFA">
        <w:rPr>
          <w:rFonts w:ascii="TH SarabunPSK" w:hAnsi="TH SarabunPSK" w:cs="TH SarabunPSK"/>
          <w:sz w:val="32"/>
          <w:szCs w:val="32"/>
        </w:rPr>
        <w:t>1/2558</w:t>
      </w:r>
      <w:r w:rsidR="00613CDB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97D36" w:rsidRPr="00891AFA" w:rsidTr="004C769A">
        <w:trPr>
          <w:trHeight w:val="413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371A9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1/2558</w:t>
            </w:r>
          </w:p>
        </w:tc>
      </w:tr>
      <w:tr w:rsidR="00BC51E2" w:rsidRPr="00891AFA" w:rsidTr="004C769A">
        <w:trPr>
          <w:trHeight w:val="872"/>
        </w:trPr>
        <w:tc>
          <w:tcPr>
            <w:tcW w:w="2610" w:type="dxa"/>
            <w:vMerge/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0E" w:rsidRPr="00891AFA" w:rsidRDefault="00A125DF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1/255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0E" w:rsidRPr="00891AFA" w:rsidRDefault="00A125DF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1/255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0E" w:rsidRPr="00891AFA" w:rsidRDefault="00A125DF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1/255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E0E" w:rsidRPr="00891AFA" w:rsidRDefault="00A125DF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1/255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943B3D" w:rsidRPr="00891AFA" w:rsidTr="00371A91">
        <w:trPr>
          <w:trHeight w:val="73"/>
        </w:trPr>
        <w:tc>
          <w:tcPr>
            <w:tcW w:w="2610" w:type="dxa"/>
            <w:vMerge/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43B3D" w:rsidRPr="00891AFA" w:rsidTr="00371A91">
        <w:trPr>
          <w:trHeight w:val="2339"/>
        </w:trPr>
        <w:tc>
          <w:tcPr>
            <w:tcW w:w="2610" w:type="dxa"/>
            <w:shd w:val="clear" w:color="auto" w:fill="auto"/>
          </w:tcPr>
          <w:p w:rsidR="00B21E0E" w:rsidRPr="00891AFA" w:rsidRDefault="0009431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30717C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21E0E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ัญหาและความเป็นไปได้ในการแก้ไขปัญหาของการที่จะนำเทคโนโลยีมาช่วยควบคุมการทำงานของระบบไฟฟ้าภายในตึก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3D" w:rsidRPr="00891AFA" w:rsidTr="00243C0D">
        <w:trPr>
          <w:trHeight w:val="1365"/>
        </w:trPr>
        <w:tc>
          <w:tcPr>
            <w:tcW w:w="2610" w:type="dxa"/>
            <w:shd w:val="clear" w:color="auto" w:fill="auto"/>
          </w:tcPr>
          <w:p w:rsidR="00B21E0E" w:rsidRPr="00891AFA" w:rsidRDefault="0009431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30717C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1E0E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สืบค้นข้อมูลการใช้งานส่วนต่างๆ ของอุปกรณ์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B21E0E" w:rsidRPr="00891AFA" w:rsidRDefault="00B21E0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3D" w:rsidRPr="00891AFA" w:rsidTr="007A3EF3">
        <w:trPr>
          <w:trHeight w:val="1535"/>
        </w:trPr>
        <w:tc>
          <w:tcPr>
            <w:tcW w:w="2610" w:type="dxa"/>
            <w:shd w:val="clear" w:color="auto" w:fill="auto"/>
          </w:tcPr>
          <w:p w:rsidR="00BC51E2" w:rsidRPr="00891AFA" w:rsidRDefault="0009431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30717C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1E2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เชื่อมต่อวงจรระหว่างบอร์ดกับ</w:t>
            </w:r>
            <w:r w:rsidR="00371A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BC51E2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เบรคเกอร์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BC51E2" w:rsidRPr="00891AFA" w:rsidRDefault="00BC51E2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3D" w:rsidRPr="00891AFA" w:rsidTr="007A3EF3">
        <w:trPr>
          <w:trHeight w:val="2106"/>
        </w:trPr>
        <w:tc>
          <w:tcPr>
            <w:tcW w:w="2610" w:type="dxa"/>
            <w:shd w:val="clear" w:color="auto" w:fill="auto"/>
          </w:tcPr>
          <w:p w:rsidR="00722947" w:rsidRPr="00891AFA" w:rsidRDefault="0009431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30717C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2947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ปรแกรมเพื่อตรวจสอบการไหลของกระแสไฟฟ้าควบคุมการเปิดปิดไฟฟ้า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3D" w:rsidRPr="00891AFA" w:rsidTr="007A3EF3">
        <w:trPr>
          <w:trHeight w:val="1415"/>
        </w:trPr>
        <w:tc>
          <w:tcPr>
            <w:tcW w:w="2610" w:type="dxa"/>
            <w:shd w:val="clear" w:color="auto" w:fill="auto"/>
          </w:tcPr>
          <w:p w:rsidR="00722947" w:rsidRPr="00891AFA" w:rsidRDefault="0009431A" w:rsidP="00891AFA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30717C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2947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เขียนหน้าเว็บเพื่อใช้สำหรับแสดงผลและควบคุมบอร์ด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769A" w:rsidRPr="00891AFA" w:rsidTr="004C769A">
        <w:trPr>
          <w:trHeight w:val="440"/>
        </w:trPr>
        <w:tc>
          <w:tcPr>
            <w:tcW w:w="837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A506E" w:rsidRPr="004C769A" w:rsidRDefault="00FA506E" w:rsidP="00891AF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9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0A49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1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)</w:t>
            </w:r>
          </w:p>
        </w:tc>
      </w:tr>
      <w:tr w:rsidR="004C769A" w:rsidRPr="00891AFA" w:rsidTr="004C769A">
        <w:trPr>
          <w:trHeight w:val="440"/>
        </w:trPr>
        <w:tc>
          <w:tcPr>
            <w:tcW w:w="2610" w:type="dxa"/>
            <w:vMerge w:val="restart"/>
            <w:shd w:val="clear" w:color="auto" w:fill="auto"/>
          </w:tcPr>
          <w:p w:rsidR="004C769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769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0" w:type="dxa"/>
            <w:gridSpan w:val="16"/>
            <w:shd w:val="clear" w:color="auto" w:fill="auto"/>
          </w:tcPr>
          <w:p w:rsidR="004C769A" w:rsidRPr="00891AFA" w:rsidRDefault="004C769A" w:rsidP="004C769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1/2558</w:t>
            </w:r>
          </w:p>
        </w:tc>
      </w:tr>
      <w:tr w:rsidR="004C769A" w:rsidRPr="00891AFA" w:rsidTr="00464848">
        <w:trPr>
          <w:trHeight w:val="908"/>
        </w:trPr>
        <w:tc>
          <w:tcPr>
            <w:tcW w:w="2610" w:type="dxa"/>
            <w:vMerge/>
            <w:shd w:val="clear" w:color="auto" w:fill="auto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gridSpan w:val="4"/>
            <w:shd w:val="clear" w:color="auto" w:fill="auto"/>
          </w:tcPr>
          <w:p w:rsidR="004C769A" w:rsidRPr="00891AFA" w:rsidRDefault="004C769A" w:rsidP="004C76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  <w:p w:rsidR="004C769A" w:rsidRPr="00891AFA" w:rsidRDefault="004C769A" w:rsidP="004C769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1/255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C769A" w:rsidRPr="00891AFA" w:rsidRDefault="004C769A" w:rsidP="004C76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  <w:p w:rsidR="004C769A" w:rsidRPr="00891AFA" w:rsidRDefault="004C769A" w:rsidP="004C769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1/255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C769A" w:rsidRPr="00891AFA" w:rsidRDefault="004C769A" w:rsidP="004C76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  <w:p w:rsidR="004C769A" w:rsidRPr="00891AFA" w:rsidRDefault="004C769A" w:rsidP="004C769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1/255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gridSpan w:val="4"/>
            <w:shd w:val="clear" w:color="auto" w:fill="FFFFFF" w:themeFill="background1"/>
          </w:tcPr>
          <w:p w:rsidR="004C769A" w:rsidRPr="00891AFA" w:rsidRDefault="004C769A" w:rsidP="004C769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  <w:p w:rsidR="004C769A" w:rsidRPr="00891AFA" w:rsidRDefault="004C769A" w:rsidP="004C769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1/255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4C769A" w:rsidRPr="00891AFA" w:rsidTr="00464848">
        <w:trPr>
          <w:trHeight w:val="242"/>
        </w:trPr>
        <w:tc>
          <w:tcPr>
            <w:tcW w:w="2610" w:type="dxa"/>
            <w:vMerge/>
            <w:shd w:val="clear" w:color="auto" w:fill="auto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C769A" w:rsidRPr="00891AFA" w:rsidRDefault="004C769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A506E" w:rsidRPr="00891AFA" w:rsidTr="00FA506E">
        <w:trPr>
          <w:trHeight w:val="908"/>
        </w:trPr>
        <w:tc>
          <w:tcPr>
            <w:tcW w:w="2610" w:type="dxa"/>
            <w:shd w:val="clear" w:color="auto" w:fill="auto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ทดสอบระบบโดยการทดลองกับระบบไฟฟ้าเพื่อเปรียบเทียบความแตกต่างระหว่างบอร์ด </w:t>
            </w:r>
            <w:proofErr w:type="spellStart"/>
            <w:r w:rsidRPr="00891AFA">
              <w:rPr>
                <w:rFonts w:ascii="TH SarabunPSK" w:hAnsi="TH SarabunPSK" w:cs="TH SarabunPSK"/>
                <w:sz w:val="32"/>
                <w:szCs w:val="32"/>
              </w:rPr>
              <w:t>Arduino</w:t>
            </w:r>
            <w:proofErr w:type="spellEnd"/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odeMCU</w:t>
            </w:r>
            <w:proofErr w:type="spellEnd"/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ปรุงแก้ไข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A506E" w:rsidRPr="00891AFA" w:rsidRDefault="00FA506E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3D" w:rsidRPr="00891AFA" w:rsidTr="00371A91">
        <w:trPr>
          <w:trHeight w:val="908"/>
        </w:trPr>
        <w:tc>
          <w:tcPr>
            <w:tcW w:w="2610" w:type="dxa"/>
            <w:shd w:val="clear" w:color="auto" w:fill="auto"/>
          </w:tcPr>
          <w:p w:rsidR="00722947" w:rsidRPr="00891AFA" w:rsidRDefault="0009431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30717C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2947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และประเมินผ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3B3D" w:rsidRPr="00891AFA" w:rsidTr="00371A91">
        <w:trPr>
          <w:trHeight w:val="520"/>
        </w:trPr>
        <w:tc>
          <w:tcPr>
            <w:tcW w:w="2610" w:type="dxa"/>
            <w:shd w:val="clear" w:color="auto" w:fill="auto"/>
          </w:tcPr>
          <w:p w:rsidR="00722947" w:rsidRPr="00891AFA" w:rsidRDefault="0009431A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30717C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2947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ะกอบขั้นตอนการทำงาน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22947" w:rsidRPr="00891AFA" w:rsidRDefault="00722947" w:rsidP="00891AF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25DF" w:rsidRPr="00891AFA" w:rsidRDefault="00A125DF" w:rsidP="00891AF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A506E" w:rsidRDefault="00FA506E" w:rsidP="00891AF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A496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A496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-2</w:t>
      </w:r>
      <w:r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Pr="00891AFA">
        <w:rPr>
          <w:rFonts w:ascii="TH SarabunPSK" w:hAnsi="TH SarabunPSK" w:cs="TH SarabunPSK"/>
          <w:sz w:val="32"/>
          <w:szCs w:val="32"/>
          <w:cs/>
        </w:rPr>
        <w:t xml:space="preserve">แสดงแผนกิจกรรมและตารางเวลาในการจัดทำภาคการศึกษา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891AFA">
        <w:rPr>
          <w:rFonts w:ascii="TH SarabunPSK" w:hAnsi="TH SarabunPSK" w:cs="TH SarabunPSK"/>
          <w:sz w:val="32"/>
          <w:szCs w:val="32"/>
        </w:rPr>
        <w:t>/2558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A506E" w:rsidRPr="00891AFA" w:rsidTr="008119D2">
        <w:trPr>
          <w:trHeight w:val="413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/2558</w:t>
            </w:r>
          </w:p>
        </w:tc>
      </w:tr>
      <w:tr w:rsidR="00FA506E" w:rsidRPr="00891AFA" w:rsidTr="008119D2">
        <w:trPr>
          <w:trHeight w:val="872"/>
        </w:trPr>
        <w:tc>
          <w:tcPr>
            <w:tcW w:w="2610" w:type="dxa"/>
            <w:vMerge/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6E" w:rsidRPr="00891AFA" w:rsidRDefault="007A3EF3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กรา</w:t>
            </w:r>
            <w:r w:rsidR="00FA506E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คม</w:t>
            </w:r>
          </w:p>
          <w:p w:rsidR="00FA506E" w:rsidRPr="00891AFA" w:rsidRDefault="00D431BB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06E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/255</w:t>
            </w:r>
            <w:r w:rsidR="00FA506E"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6E" w:rsidRPr="00891AFA" w:rsidRDefault="007A3EF3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  <w:p w:rsidR="00FA506E" w:rsidRPr="00891AFA" w:rsidRDefault="00D431BB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06E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/255</w:t>
            </w:r>
            <w:r w:rsidR="00FA506E"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6E" w:rsidRPr="00891AFA" w:rsidRDefault="007A3EF3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  <w:p w:rsidR="00FA506E" w:rsidRPr="00891AFA" w:rsidRDefault="00D431BB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06E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/255</w:t>
            </w:r>
            <w:r w:rsidR="00FA506E"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06E" w:rsidRPr="00891AFA" w:rsidRDefault="007A3EF3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  <w:p w:rsidR="00FA506E" w:rsidRPr="00891AFA" w:rsidRDefault="00D431BB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06E"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/255</w:t>
            </w:r>
            <w:r w:rsidR="00FA506E"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A506E" w:rsidRPr="00891AFA" w:rsidTr="008119D2">
        <w:trPr>
          <w:trHeight w:val="73"/>
        </w:trPr>
        <w:tc>
          <w:tcPr>
            <w:tcW w:w="2610" w:type="dxa"/>
            <w:vMerge/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FA506E" w:rsidRPr="00891AFA" w:rsidTr="007A3EF3">
        <w:trPr>
          <w:trHeight w:val="1404"/>
        </w:trPr>
        <w:tc>
          <w:tcPr>
            <w:tcW w:w="2610" w:type="dxa"/>
            <w:shd w:val="clear" w:color="auto" w:fill="auto"/>
          </w:tcPr>
          <w:p w:rsidR="00FA506E" w:rsidRPr="00891AFA" w:rsidRDefault="00FA506E" w:rsidP="007A3E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="007A3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ค่ากระแสไฟฟ้าที่วัดได้จากเซนเซอร์ขึ้น </w:t>
            </w:r>
            <w:r w:rsidR="007A3EF3">
              <w:rPr>
                <w:rFonts w:ascii="TH SarabunPSK" w:hAnsi="TH SarabunPSK" w:cs="TH SarabunPSK"/>
                <w:sz w:val="32"/>
                <w:szCs w:val="32"/>
              </w:rPr>
              <w:t>google worksheet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06E" w:rsidRPr="00891AFA" w:rsidTr="007A3EF3">
        <w:trPr>
          <w:trHeight w:val="1250"/>
        </w:trPr>
        <w:tc>
          <w:tcPr>
            <w:tcW w:w="2610" w:type="dxa"/>
            <w:shd w:val="clear" w:color="auto" w:fill="auto"/>
          </w:tcPr>
          <w:p w:rsidR="00FA506E" w:rsidRPr="00891AFA" w:rsidRDefault="00FA506E" w:rsidP="007A3EF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ลองนำชุดอุปกรณ์ </w:t>
            </w:r>
            <w:proofErr w:type="spellStart"/>
            <w:r w:rsidR="007A3EF3">
              <w:rPr>
                <w:rFonts w:ascii="TH SarabunPSK" w:hAnsi="TH SarabunPSK" w:cs="TH SarabunPSK"/>
                <w:sz w:val="32"/>
                <w:szCs w:val="32"/>
              </w:rPr>
              <w:t>Arduino</w:t>
            </w:r>
            <w:proofErr w:type="spellEnd"/>
            <w:r w:rsidR="007A3E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EF3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ติดตั้งกับ</w:t>
            </w:r>
            <w:r w:rsidR="007A3EF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="007A3EF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รคเกอร์</w:t>
            </w:r>
            <w:proofErr w:type="spellEnd"/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EF3" w:rsidRPr="00891AFA" w:rsidTr="007A3EF3">
        <w:trPr>
          <w:trHeight w:val="1250"/>
        </w:trPr>
        <w:tc>
          <w:tcPr>
            <w:tcW w:w="2610" w:type="dxa"/>
            <w:shd w:val="clear" w:color="auto" w:fill="auto"/>
          </w:tcPr>
          <w:p w:rsidR="00FA506E" w:rsidRPr="00891AFA" w:rsidRDefault="00FA506E" w:rsidP="007A3EF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ทดสอบระบบ </w:t>
            </w:r>
            <w:proofErr w:type="spellStart"/>
            <w:r w:rsidR="007A3EF3">
              <w:rPr>
                <w:rFonts w:ascii="TH SarabunPSK" w:hAnsi="TH SarabunPSK" w:cs="TH SarabunPSK"/>
                <w:sz w:val="32"/>
                <w:szCs w:val="32"/>
              </w:rPr>
              <w:t>Arduino</w:t>
            </w:r>
            <w:proofErr w:type="spellEnd"/>
            <w:r w:rsidR="007A3E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3EF3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proofErr w:type="spellStart"/>
            <w:r w:rsidR="007A3EF3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รคเกอร์</w:t>
            </w:r>
            <w:proofErr w:type="spellEnd"/>
            <w:r w:rsidR="007A3E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ปรุงแก้ไข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506E" w:rsidRPr="00891AFA" w:rsidRDefault="00FA506E" w:rsidP="008119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1BB" w:rsidRPr="00891AFA" w:rsidTr="00D431BB">
        <w:trPr>
          <w:trHeight w:val="459"/>
        </w:trPr>
        <w:tc>
          <w:tcPr>
            <w:tcW w:w="837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431BB" w:rsidRPr="00D431BB" w:rsidRDefault="00D431BB" w:rsidP="00D431BB">
            <w:pPr>
              <w:pStyle w:val="a3"/>
              <w:tabs>
                <w:tab w:val="left" w:pos="282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31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D431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-2  </w:t>
            </w:r>
            <w:r w:rsidRPr="00D431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่อ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D431BB" w:rsidRPr="00891AFA" w:rsidTr="00D431BB">
        <w:trPr>
          <w:trHeight w:val="459"/>
        </w:trPr>
        <w:tc>
          <w:tcPr>
            <w:tcW w:w="2610" w:type="dxa"/>
            <w:vMerge w:val="restart"/>
            <w:shd w:val="clear" w:color="auto" w:fill="auto"/>
          </w:tcPr>
          <w:p w:rsidR="00D431BB" w:rsidRDefault="00D431BB" w:rsidP="00D817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31BB" w:rsidRDefault="00D431BB" w:rsidP="00D817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31BB" w:rsidRPr="00891AFA" w:rsidRDefault="00D431BB" w:rsidP="00D817F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0" w:type="dxa"/>
            <w:gridSpan w:val="16"/>
            <w:shd w:val="clear" w:color="auto" w:fill="auto"/>
          </w:tcPr>
          <w:p w:rsidR="00D431BB" w:rsidRPr="00891AFA" w:rsidRDefault="00D431BB" w:rsidP="00D431B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/2558</w:t>
            </w:r>
          </w:p>
        </w:tc>
      </w:tr>
      <w:tr w:rsidR="00D431BB" w:rsidRPr="00891AFA" w:rsidTr="009C40F7">
        <w:trPr>
          <w:trHeight w:val="1131"/>
        </w:trPr>
        <w:tc>
          <w:tcPr>
            <w:tcW w:w="2610" w:type="dxa"/>
            <w:vMerge/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กรา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คม</w:t>
            </w:r>
          </w:p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/255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gridSpan w:val="4"/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/255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/255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/255</w:t>
            </w:r>
            <w:r w:rsidRPr="00891A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431BB" w:rsidRPr="00891AFA" w:rsidTr="00D431BB">
        <w:trPr>
          <w:trHeight w:val="411"/>
        </w:trPr>
        <w:tc>
          <w:tcPr>
            <w:tcW w:w="2610" w:type="dxa"/>
            <w:vMerge/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431BB" w:rsidRPr="00891AFA" w:rsidTr="00D431BB">
        <w:trPr>
          <w:trHeight w:val="1131"/>
        </w:trPr>
        <w:tc>
          <w:tcPr>
            <w:tcW w:w="2610" w:type="dxa"/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รายงานสรุปการใช้ไฟฟ้า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1BB" w:rsidRPr="00891AFA" w:rsidTr="00D431BB">
        <w:trPr>
          <w:trHeight w:val="1232"/>
        </w:trPr>
        <w:tc>
          <w:tcPr>
            <w:tcW w:w="2610" w:type="dxa"/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AF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งานและประเมินผ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1BB" w:rsidRPr="00891AFA" w:rsidTr="00D431BB">
        <w:trPr>
          <w:trHeight w:val="1292"/>
        </w:trPr>
        <w:tc>
          <w:tcPr>
            <w:tcW w:w="2610" w:type="dxa"/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891AFA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ะกอบขั้นตอนการทำงาน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431BB" w:rsidRPr="00891AFA" w:rsidRDefault="00D431BB" w:rsidP="00D431B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506E" w:rsidRDefault="00FA506E" w:rsidP="00891AF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A54EF" w:rsidRPr="00891AFA" w:rsidRDefault="00243C0D" w:rsidP="00891AF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.7</w:t>
      </w:r>
      <w:r w:rsidR="000A496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071F3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ที่ต้องใช้</w:t>
      </w:r>
      <w:r w:rsidR="00B21E0E" w:rsidRPr="00891AFA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ทำโครงงานพิเศษ</w:t>
      </w:r>
      <w:proofErr w:type="gramEnd"/>
    </w:p>
    <w:p w:rsidR="00B21E0E" w:rsidRPr="00891AFA" w:rsidRDefault="003A4ADD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A4967">
        <w:rPr>
          <w:rFonts w:ascii="TH SarabunPSK" w:hAnsi="TH SarabunPSK" w:cs="TH SarabunPSK"/>
          <w:sz w:val="32"/>
          <w:szCs w:val="32"/>
        </w:rPr>
        <w:t xml:space="preserve">   </w:t>
      </w:r>
      <w:r w:rsidR="00FA54EF" w:rsidRPr="00891AFA">
        <w:rPr>
          <w:rFonts w:ascii="TH SarabunPSK" w:hAnsi="TH SarabunPSK" w:cs="TH SarabunPSK"/>
          <w:sz w:val="32"/>
          <w:szCs w:val="32"/>
        </w:rPr>
        <w:t>1.</w:t>
      </w:r>
      <w:r w:rsidR="00A710C5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FA54EF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</w:rPr>
        <w:t>Hardware</w:t>
      </w:r>
    </w:p>
    <w:p w:rsidR="00B21E0E" w:rsidRPr="00891AFA" w:rsidRDefault="00A710C5" w:rsidP="00891AF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722947" w:rsidRPr="00891AFA">
        <w:rPr>
          <w:rFonts w:ascii="TH SarabunPSK" w:hAnsi="TH SarabunPSK" w:cs="TH SarabunPSK"/>
          <w:sz w:val="32"/>
          <w:szCs w:val="32"/>
        </w:rPr>
        <w:t xml:space="preserve">        </w:t>
      </w:r>
      <w:r w:rsidR="000A4967">
        <w:rPr>
          <w:rFonts w:ascii="TH SarabunPSK" w:hAnsi="TH SarabunPSK" w:cs="TH SarabunPSK"/>
          <w:sz w:val="32"/>
          <w:szCs w:val="32"/>
        </w:rPr>
        <w:t xml:space="preserve">   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- </w:t>
      </w: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21E0E" w:rsidRPr="00891AFA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590062" w:rsidRPr="00891AFA">
        <w:rPr>
          <w:rFonts w:ascii="TH SarabunPSK" w:hAnsi="TH SarabunPSK" w:cs="TH SarabunPSK"/>
          <w:sz w:val="32"/>
          <w:szCs w:val="32"/>
        </w:rPr>
        <w:t xml:space="preserve"> Mega R3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ab/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ab/>
      </w:r>
      <w:r w:rsidR="00B21E0E" w:rsidRPr="00891AFA">
        <w:rPr>
          <w:rFonts w:ascii="TH SarabunPSK" w:hAnsi="TH SarabunPSK" w:cs="TH SarabunPSK"/>
          <w:sz w:val="32"/>
          <w:szCs w:val="32"/>
        </w:rPr>
        <w:tab/>
      </w:r>
      <w:r w:rsidRPr="00891AFA">
        <w:rPr>
          <w:rFonts w:ascii="TH SarabunPSK" w:hAnsi="TH SarabunPSK" w:cs="TH SarabunPSK"/>
          <w:sz w:val="32"/>
          <w:szCs w:val="32"/>
        </w:rPr>
        <w:tab/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21E0E" w:rsidRPr="00891AFA">
        <w:rPr>
          <w:rFonts w:ascii="TH SarabunPSK" w:hAnsi="TH SarabunPSK" w:cs="TH SarabunPSK"/>
          <w:sz w:val="32"/>
          <w:szCs w:val="32"/>
        </w:rPr>
        <w:t>1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บอร์ด</w:t>
      </w:r>
    </w:p>
    <w:p w:rsidR="0099224F" w:rsidRDefault="004C3E1C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722947" w:rsidRPr="00891A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0A49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891AFA">
        <w:rPr>
          <w:rFonts w:ascii="TH SarabunPSK" w:hAnsi="TH SarabunPSK" w:cs="TH SarabunPSK"/>
          <w:sz w:val="32"/>
          <w:szCs w:val="32"/>
        </w:rPr>
        <w:t>-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A710C5" w:rsidRPr="00891AF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001A1">
        <w:rPr>
          <w:rFonts w:ascii="TH SarabunPSK" w:hAnsi="TH SarabunPSK" w:cs="TH SarabunPSK"/>
          <w:sz w:val="32"/>
          <w:szCs w:val="32"/>
        </w:rPr>
        <w:t>Node</w:t>
      </w:r>
      <w:r w:rsidR="00B21E0E" w:rsidRPr="00891AFA">
        <w:rPr>
          <w:rFonts w:ascii="TH SarabunPSK" w:hAnsi="TH SarabunPSK" w:cs="TH SarabunPSK"/>
          <w:sz w:val="32"/>
          <w:szCs w:val="32"/>
        </w:rPr>
        <w:t>MCU</w:t>
      </w:r>
      <w:proofErr w:type="spellEnd"/>
      <w:r w:rsidR="00B21E0E" w:rsidRPr="00891AFA">
        <w:rPr>
          <w:rFonts w:ascii="TH SarabunPSK" w:hAnsi="TH SarabunPSK" w:cs="TH SarabunPSK"/>
          <w:sz w:val="32"/>
          <w:szCs w:val="32"/>
          <w:cs/>
        </w:rPr>
        <w:tab/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ab/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ab/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ab/>
      </w:r>
      <w:r w:rsidR="00A710C5" w:rsidRPr="00891AFA">
        <w:rPr>
          <w:rFonts w:ascii="TH SarabunPSK" w:hAnsi="TH SarabunPSK" w:cs="TH SarabunPSK"/>
          <w:sz w:val="32"/>
          <w:szCs w:val="32"/>
        </w:rPr>
        <w:tab/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1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ตัว</w:t>
      </w:r>
      <w:r w:rsidR="00D431BB">
        <w:rPr>
          <w:rFonts w:ascii="TH SarabunPSK" w:hAnsi="TH SarabunPSK" w:cs="TH SarabunPSK"/>
          <w:sz w:val="32"/>
          <w:szCs w:val="32"/>
        </w:rPr>
        <w:br/>
        <w:t xml:space="preserve">            </w:t>
      </w:r>
      <w:proofErr w:type="gramStart"/>
      <w:r w:rsidR="00D431BB">
        <w:rPr>
          <w:rFonts w:ascii="TH SarabunPSK" w:hAnsi="TH SarabunPSK" w:cs="TH SarabunPSK"/>
          <w:sz w:val="32"/>
          <w:szCs w:val="32"/>
        </w:rPr>
        <w:t>-  Ethernet</w:t>
      </w:r>
      <w:proofErr w:type="gramEnd"/>
      <w:r w:rsidR="00D431BB">
        <w:rPr>
          <w:rFonts w:ascii="TH SarabunPSK" w:hAnsi="TH SarabunPSK" w:cs="TH SarabunPSK"/>
          <w:sz w:val="32"/>
          <w:szCs w:val="32"/>
        </w:rPr>
        <w:t xml:space="preserve"> Shield</w:t>
      </w:r>
      <w:r w:rsidR="00D431BB">
        <w:rPr>
          <w:rFonts w:ascii="TH SarabunPSK" w:hAnsi="TH SarabunPSK" w:cs="TH SarabunPSK"/>
          <w:sz w:val="32"/>
          <w:szCs w:val="32"/>
        </w:rPr>
        <w:tab/>
      </w:r>
      <w:r w:rsidR="00D431BB">
        <w:rPr>
          <w:rFonts w:ascii="TH SarabunPSK" w:hAnsi="TH SarabunPSK" w:cs="TH SarabunPSK"/>
          <w:sz w:val="32"/>
          <w:szCs w:val="32"/>
        </w:rPr>
        <w:tab/>
      </w:r>
      <w:r w:rsidR="00D431BB">
        <w:rPr>
          <w:rFonts w:ascii="TH SarabunPSK" w:hAnsi="TH SarabunPSK" w:cs="TH SarabunPSK"/>
          <w:sz w:val="32"/>
          <w:szCs w:val="32"/>
        </w:rPr>
        <w:tab/>
      </w:r>
      <w:r w:rsidR="00D431BB">
        <w:rPr>
          <w:rFonts w:ascii="TH SarabunPSK" w:hAnsi="TH SarabunPSK" w:cs="TH SarabunPSK"/>
          <w:sz w:val="32"/>
          <w:szCs w:val="32"/>
        </w:rPr>
        <w:tab/>
      </w:r>
      <w:r w:rsidR="00D431B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431BB">
        <w:rPr>
          <w:rFonts w:ascii="TH SarabunPSK" w:hAnsi="TH SarabunPSK" w:cs="TH SarabunPSK"/>
          <w:sz w:val="32"/>
          <w:szCs w:val="32"/>
        </w:rPr>
        <w:t xml:space="preserve">1 </w:t>
      </w:r>
      <w:r w:rsidR="00D431BB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B21E0E" w:rsidRPr="00891AFA" w:rsidRDefault="0099224F" w:rsidP="00891AF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>-  Breadboar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D431BB">
        <w:rPr>
          <w:rFonts w:ascii="TH SarabunPSK" w:hAnsi="TH SarabunPSK" w:cs="TH SarabunPSK"/>
          <w:sz w:val="32"/>
          <w:szCs w:val="32"/>
        </w:rPr>
        <w:tab/>
      </w:r>
    </w:p>
    <w:p w:rsidR="00B21E0E" w:rsidRPr="00891AFA" w:rsidRDefault="00722947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  </w:t>
      </w:r>
      <w:r w:rsidR="00A710C5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0A4967">
        <w:rPr>
          <w:rFonts w:ascii="TH SarabunPSK" w:hAnsi="TH SarabunPSK" w:cs="TH SarabunPSK"/>
          <w:sz w:val="32"/>
          <w:szCs w:val="32"/>
        </w:rPr>
        <w:t xml:space="preserve">   </w:t>
      </w:r>
      <w:r w:rsidR="00A710C5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- </w:t>
      </w:r>
      <w:r w:rsidR="00A710C5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อุปกรณ์วัดกระแสไฟฟ้า </w:t>
      </w:r>
      <w:r w:rsidR="00B21E0E" w:rsidRPr="00891AFA">
        <w:rPr>
          <w:rFonts w:ascii="TH SarabunPSK" w:hAnsi="TH SarabunPSK" w:cs="TH SarabunPSK"/>
          <w:sz w:val="32"/>
          <w:szCs w:val="32"/>
        </w:rPr>
        <w:t>Sensor ASC712</w:t>
      </w:r>
      <w:r w:rsidRPr="00891AFA">
        <w:rPr>
          <w:rFonts w:ascii="TH SarabunPSK" w:hAnsi="TH SarabunPSK" w:cs="TH SarabunPSK"/>
          <w:sz w:val="32"/>
          <w:szCs w:val="32"/>
        </w:rPr>
        <w:t xml:space="preserve">      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13CDB">
        <w:rPr>
          <w:rFonts w:ascii="TH SarabunPSK" w:hAnsi="TH SarabunPSK" w:cs="TH SarabunPSK"/>
          <w:sz w:val="32"/>
          <w:szCs w:val="32"/>
        </w:rPr>
        <w:t>6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ตัว</w:t>
      </w:r>
    </w:p>
    <w:p w:rsidR="00B21E0E" w:rsidRDefault="00A710C5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722947" w:rsidRPr="00891AFA">
        <w:rPr>
          <w:rFonts w:ascii="TH SarabunPSK" w:hAnsi="TH SarabunPSK" w:cs="TH SarabunPSK"/>
          <w:sz w:val="32"/>
          <w:szCs w:val="32"/>
        </w:rPr>
        <w:t xml:space="preserve">       </w:t>
      </w: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0A4967">
        <w:rPr>
          <w:rFonts w:ascii="TH SarabunPSK" w:hAnsi="TH SarabunPSK" w:cs="TH SarabunPSK"/>
          <w:sz w:val="32"/>
          <w:szCs w:val="32"/>
        </w:rPr>
        <w:t xml:space="preserve">   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- </w:t>
      </w:r>
      <w:r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F50F0">
        <w:rPr>
          <w:rFonts w:ascii="TH SarabunPSK" w:hAnsi="TH SarabunPSK" w:cs="TH SarabunPSK"/>
          <w:sz w:val="32"/>
          <w:szCs w:val="32"/>
          <w:cs/>
        </w:rPr>
        <w:t>อุปกรณ์บอร์ดรี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เลย์</w:t>
      </w:r>
      <w:r w:rsidR="0034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5FE">
        <w:rPr>
          <w:rFonts w:ascii="TH SarabunPSK" w:hAnsi="TH SarabunPSK" w:cs="TH SarabunPSK"/>
          <w:sz w:val="32"/>
          <w:szCs w:val="32"/>
        </w:rPr>
        <w:t xml:space="preserve">16 </w:t>
      </w:r>
      <w:r w:rsidR="003405FE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ab/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ab/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3405FE">
        <w:rPr>
          <w:rFonts w:ascii="TH SarabunPSK" w:hAnsi="TH SarabunPSK" w:cs="TH SarabunPSK"/>
          <w:sz w:val="32"/>
          <w:szCs w:val="32"/>
        </w:rPr>
        <w:t>2</w:t>
      </w:r>
      <w:r w:rsidR="00B21E0E" w:rsidRPr="00891AFA">
        <w:rPr>
          <w:rFonts w:ascii="TH SarabunPSK" w:hAnsi="TH SarabunPSK" w:cs="TH SarabunPSK"/>
          <w:sz w:val="32"/>
          <w:szCs w:val="32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บอร์ด</w:t>
      </w:r>
    </w:p>
    <w:p w:rsidR="00613CDB" w:rsidRDefault="00613CDB" w:rsidP="00891AF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-  </w:t>
      </w:r>
      <w:r>
        <w:rPr>
          <w:rFonts w:ascii="TH SarabunPSK" w:hAnsi="TH SarabunPSK" w:cs="TH SarabunPSK" w:hint="cs"/>
          <w:sz w:val="32"/>
          <w:szCs w:val="32"/>
          <w:cs/>
        </w:rPr>
        <w:t>หลอดไฟ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หลอด</w:t>
      </w:r>
    </w:p>
    <w:p w:rsidR="007A3EF3" w:rsidRDefault="007A3EF3" w:rsidP="00891AF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 Power supply 12V 100W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99224F" w:rsidRPr="00891AFA" w:rsidRDefault="0099224F" w:rsidP="00891AF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ท่ออ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ท่อ</w:t>
      </w:r>
    </w:p>
    <w:p w:rsidR="00B21E0E" w:rsidRPr="00891AFA" w:rsidRDefault="000A4967" w:rsidP="000A4967">
      <w:pPr>
        <w:pStyle w:val="a3"/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A54EF" w:rsidRPr="00891AFA">
        <w:rPr>
          <w:rFonts w:ascii="TH SarabunPSK" w:hAnsi="TH SarabunPSK" w:cs="TH SarabunPSK"/>
          <w:sz w:val="32"/>
          <w:szCs w:val="32"/>
        </w:rPr>
        <w:t xml:space="preserve">2.  </w:t>
      </w:r>
      <w:r w:rsidR="00B21E0E" w:rsidRPr="00891AFA">
        <w:rPr>
          <w:rFonts w:ascii="TH SarabunPSK" w:hAnsi="TH SarabunPSK" w:cs="TH SarabunPSK"/>
          <w:sz w:val="32"/>
          <w:szCs w:val="32"/>
        </w:rPr>
        <w:t>Software</w:t>
      </w:r>
    </w:p>
    <w:p w:rsidR="00B21E0E" w:rsidRPr="00891AFA" w:rsidRDefault="00A710C5" w:rsidP="000A4967">
      <w:pPr>
        <w:pStyle w:val="a3"/>
        <w:tabs>
          <w:tab w:val="left" w:pos="450"/>
        </w:tabs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91A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474424" w:rsidRPr="00891A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</w:t>
      </w:r>
      <w:r w:rsidR="000A496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 w:rsidR="00B21E0E" w:rsidRPr="00891A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Pr="00891A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shd w:val="clear" w:color="auto" w:fill="FFFFFF"/>
        </w:rPr>
        <w:t>Sublime Text 2</w:t>
      </w:r>
    </w:p>
    <w:p w:rsidR="00B21E0E" w:rsidRPr="00891AFA" w:rsidRDefault="00474424" w:rsidP="000A4967">
      <w:pPr>
        <w:pStyle w:val="a3"/>
        <w:tabs>
          <w:tab w:val="left" w:pos="810"/>
          <w:tab w:val="left" w:pos="900"/>
        </w:tabs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891A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</w:t>
      </w:r>
      <w:r w:rsidR="000A496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 w:rsidR="00B21E0E" w:rsidRPr="00891AFA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="00A710C5" w:rsidRPr="00891A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21E0E" w:rsidRPr="00891A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="00B21E0E" w:rsidRPr="00891AFA">
        <w:rPr>
          <w:rFonts w:ascii="TH SarabunPSK" w:hAnsi="TH SarabunPSK" w:cs="TH SarabunPSK"/>
          <w:sz w:val="32"/>
          <w:szCs w:val="32"/>
          <w:shd w:val="clear" w:color="auto" w:fill="FFFFFF"/>
        </w:rPr>
        <w:t>Arduino</w:t>
      </w:r>
      <w:proofErr w:type="spellEnd"/>
      <w:r w:rsidR="00B21E0E" w:rsidRPr="00891AF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IDE</w:t>
      </w:r>
    </w:p>
    <w:p w:rsidR="0099224F" w:rsidRPr="00891AFA" w:rsidRDefault="0099224F" w:rsidP="00891AFA">
      <w:pPr>
        <w:pStyle w:val="a3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B21E0E" w:rsidRPr="00891AFA" w:rsidRDefault="00243C0D" w:rsidP="00891AFA">
      <w:pPr>
        <w:pStyle w:val="a3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lastRenderedPageBreak/>
        <w:t>1.8</w:t>
      </w:r>
      <w:r w:rsidR="000A496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 </w:t>
      </w:r>
      <w:r w:rsidR="00B21E0E" w:rsidRPr="00891AF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ที่คาดว่าจะได้รับ</w:t>
      </w:r>
      <w:proofErr w:type="gramEnd"/>
    </w:p>
    <w:p w:rsidR="00B21E0E" w:rsidRPr="00891AFA" w:rsidRDefault="00BC51E2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</w:t>
      </w:r>
      <w:r w:rsidR="00243C0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243C0D">
        <w:rPr>
          <w:rFonts w:ascii="TH SarabunPSK" w:hAnsi="TH SarabunPSK" w:cs="TH SarabunPSK"/>
          <w:sz w:val="32"/>
          <w:szCs w:val="32"/>
        </w:rPr>
        <w:t>1.8</w:t>
      </w:r>
      <w:r w:rsidR="000A4967">
        <w:rPr>
          <w:rFonts w:ascii="TH SarabunPSK" w:hAnsi="TH SarabunPSK" w:cs="TH SarabunPSK"/>
          <w:sz w:val="32"/>
          <w:szCs w:val="32"/>
        </w:rPr>
        <w:t>.</w:t>
      </w:r>
      <w:r w:rsidR="00A710C5" w:rsidRPr="00891AFA">
        <w:rPr>
          <w:rFonts w:ascii="TH SarabunPSK" w:hAnsi="TH SarabunPSK" w:cs="TH SarabunPSK"/>
          <w:sz w:val="32"/>
          <w:szCs w:val="32"/>
        </w:rPr>
        <w:t xml:space="preserve">1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สามารถควบคุมการทำงานของระบบไฟฟ้าภายในตึกในช่วงนอกเวลาทำการได้</w:t>
      </w:r>
      <w:proofErr w:type="gramEnd"/>
    </w:p>
    <w:p w:rsidR="00B21E0E" w:rsidRPr="00891AFA" w:rsidRDefault="00243C0D" w:rsidP="00891AF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sz w:val="32"/>
          <w:szCs w:val="32"/>
        </w:rPr>
        <w:t>1.8</w:t>
      </w:r>
      <w:r w:rsidR="000A4967">
        <w:rPr>
          <w:rFonts w:ascii="TH SarabunPSK" w:hAnsi="TH SarabunPSK" w:cs="TH SarabunPSK"/>
          <w:sz w:val="32"/>
          <w:szCs w:val="32"/>
        </w:rPr>
        <w:t>.2</w:t>
      </w:r>
      <w:r w:rsidR="00A710C5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ช่วยประหยัดการใช้ไฟฟ้าที่เกินความจำเป็นได้</w:t>
      </w:r>
      <w:proofErr w:type="gramEnd"/>
    </w:p>
    <w:p w:rsidR="00B21E0E" w:rsidRPr="00891AFA" w:rsidRDefault="00A710C5" w:rsidP="00891AFA">
      <w:pPr>
        <w:pStyle w:val="a3"/>
        <w:rPr>
          <w:rFonts w:ascii="TH SarabunPSK" w:hAnsi="TH SarabunPSK" w:cs="TH SarabunPSK"/>
          <w:sz w:val="32"/>
          <w:szCs w:val="32"/>
        </w:rPr>
      </w:pPr>
      <w:r w:rsidRPr="00891AFA">
        <w:rPr>
          <w:rFonts w:ascii="TH SarabunPSK" w:hAnsi="TH SarabunPSK" w:cs="TH SarabunPSK"/>
          <w:sz w:val="32"/>
          <w:szCs w:val="32"/>
        </w:rPr>
        <w:t xml:space="preserve">     </w:t>
      </w:r>
      <w:r w:rsidR="00243C0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243C0D">
        <w:rPr>
          <w:rFonts w:ascii="TH SarabunPSK" w:hAnsi="TH SarabunPSK" w:cs="TH SarabunPSK"/>
          <w:sz w:val="32"/>
          <w:szCs w:val="32"/>
        </w:rPr>
        <w:t>1.8</w:t>
      </w:r>
      <w:r w:rsidR="000A4967">
        <w:rPr>
          <w:rFonts w:ascii="TH SarabunPSK" w:hAnsi="TH SarabunPSK" w:cs="TH SarabunPSK"/>
          <w:sz w:val="32"/>
          <w:szCs w:val="32"/>
        </w:rPr>
        <w:t>.</w:t>
      </w:r>
      <w:r w:rsidRPr="00891AFA">
        <w:rPr>
          <w:rFonts w:ascii="TH SarabunPSK" w:hAnsi="TH SarabunPSK" w:cs="TH SarabunPSK"/>
          <w:sz w:val="32"/>
          <w:szCs w:val="32"/>
        </w:rPr>
        <w:t xml:space="preserve">3  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สามารถนำไปพัฒนาการใช้งานเพิ่มเติมในอนาคตได้</w:t>
      </w:r>
      <w:proofErr w:type="gramEnd"/>
    </w:p>
    <w:p w:rsidR="00B21E0E" w:rsidRPr="00891AFA" w:rsidRDefault="00243C0D" w:rsidP="00891AF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sz w:val="32"/>
          <w:szCs w:val="32"/>
        </w:rPr>
        <w:t>1.8</w:t>
      </w:r>
      <w:bookmarkStart w:id="0" w:name="_GoBack"/>
      <w:bookmarkEnd w:id="0"/>
      <w:r w:rsidR="000A4967">
        <w:rPr>
          <w:rFonts w:ascii="TH SarabunPSK" w:hAnsi="TH SarabunPSK" w:cs="TH SarabunPSK"/>
          <w:sz w:val="32"/>
          <w:szCs w:val="32"/>
        </w:rPr>
        <w:t>.4</w:t>
      </w:r>
      <w:r w:rsidR="00A710C5" w:rsidRPr="00891AFA">
        <w:rPr>
          <w:rFonts w:ascii="TH SarabunPSK" w:hAnsi="TH SarabunPSK" w:cs="TH SarabunPSK"/>
          <w:sz w:val="32"/>
          <w:szCs w:val="32"/>
        </w:rPr>
        <w:t xml:space="preserve">  </w:t>
      </w:r>
      <w:r w:rsidR="00BB0AEC">
        <w:rPr>
          <w:rFonts w:ascii="TH SarabunPSK" w:hAnsi="TH SarabunPSK" w:cs="TH SarabunPSK"/>
          <w:sz w:val="32"/>
          <w:szCs w:val="32"/>
          <w:cs/>
        </w:rPr>
        <w:t>ใช้เป็นการทดลอง</w:t>
      </w:r>
      <w:r w:rsidR="00B21E0E" w:rsidRPr="00891AFA">
        <w:rPr>
          <w:rFonts w:ascii="TH SarabunPSK" w:hAnsi="TH SarabunPSK" w:cs="TH SarabunPSK"/>
          <w:sz w:val="32"/>
          <w:szCs w:val="32"/>
          <w:cs/>
        </w:rPr>
        <w:t>และกรณีศึกษาในการใช้งาน</w:t>
      </w:r>
      <w:proofErr w:type="gramEnd"/>
      <w:r w:rsidR="00B21E0E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5DF" w:rsidRPr="00891AFA">
        <w:rPr>
          <w:rFonts w:ascii="TH SarabunPSK" w:hAnsi="TH SarabunPSK" w:cs="TH SarabunPSK"/>
          <w:sz w:val="32"/>
          <w:szCs w:val="32"/>
        </w:rPr>
        <w:t>Internet of T</w:t>
      </w:r>
      <w:r w:rsidR="00B21E0E" w:rsidRPr="00891AFA">
        <w:rPr>
          <w:rFonts w:ascii="TH SarabunPSK" w:hAnsi="TH SarabunPSK" w:cs="TH SarabunPSK"/>
          <w:sz w:val="32"/>
          <w:szCs w:val="32"/>
        </w:rPr>
        <w:t>hing</w:t>
      </w:r>
    </w:p>
    <w:p w:rsidR="00B21E0E" w:rsidRPr="00891AFA" w:rsidRDefault="00B21E0E" w:rsidP="00891AFA">
      <w:pPr>
        <w:pStyle w:val="a3"/>
        <w:rPr>
          <w:rFonts w:ascii="TH SarabunPSK" w:hAnsi="TH SarabunPSK" w:cs="TH SarabunPSK"/>
          <w:sz w:val="32"/>
          <w:szCs w:val="32"/>
        </w:rPr>
      </w:pPr>
    </w:p>
    <w:p w:rsidR="0037295C" w:rsidRPr="00891AFA" w:rsidRDefault="0037295C" w:rsidP="00891AFA">
      <w:pPr>
        <w:pStyle w:val="a3"/>
        <w:rPr>
          <w:rFonts w:ascii="TH SarabunPSK" w:hAnsi="TH SarabunPSK" w:cs="TH SarabunPSK"/>
          <w:sz w:val="32"/>
          <w:szCs w:val="32"/>
        </w:rPr>
      </w:pPr>
    </w:p>
    <w:p w:rsidR="0037295C" w:rsidRPr="00891AFA" w:rsidRDefault="0037295C" w:rsidP="00891AFA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37295C" w:rsidRPr="00891AFA" w:rsidSect="00BB0AEC">
      <w:headerReference w:type="default" r:id="rId8"/>
      <w:pgSz w:w="11907" w:h="16839" w:code="9"/>
      <w:pgMar w:top="2160" w:right="1440" w:bottom="1440" w:left="2160" w:header="1440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E1" w:rsidRDefault="00895FE1" w:rsidP="00C629AC">
      <w:pPr>
        <w:spacing w:after="0" w:line="240" w:lineRule="auto"/>
      </w:pPr>
      <w:r>
        <w:separator/>
      </w:r>
    </w:p>
  </w:endnote>
  <w:endnote w:type="continuationSeparator" w:id="0">
    <w:p w:rsidR="00895FE1" w:rsidRDefault="00895FE1" w:rsidP="00C6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E1" w:rsidRDefault="00895FE1" w:rsidP="00C629AC">
      <w:pPr>
        <w:spacing w:after="0" w:line="240" w:lineRule="auto"/>
      </w:pPr>
      <w:r>
        <w:separator/>
      </w:r>
    </w:p>
  </w:footnote>
  <w:footnote w:type="continuationSeparator" w:id="0">
    <w:p w:rsidR="00895FE1" w:rsidRDefault="00895FE1" w:rsidP="00C6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55524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B318CF" w:rsidRPr="006D0314" w:rsidRDefault="00B318CF">
        <w:pPr>
          <w:pStyle w:val="ab"/>
          <w:jc w:val="right"/>
          <w:rPr>
            <w:rFonts w:ascii="TH Sarabun New" w:hAnsi="TH Sarabun New" w:cs="TH Sarabun New"/>
            <w:sz w:val="32"/>
            <w:szCs w:val="32"/>
          </w:rPr>
        </w:pPr>
        <w:r w:rsidRPr="006D0314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D0314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6D0314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43C0D" w:rsidRPr="00243C0D">
          <w:rPr>
            <w:rFonts w:ascii="TH Sarabun New" w:hAnsi="TH Sarabun New" w:cs="TH Sarabun New"/>
            <w:noProof/>
            <w:sz w:val="32"/>
            <w:szCs w:val="32"/>
            <w:lang w:val="th-TH"/>
          </w:rPr>
          <w:t>6</w:t>
        </w:r>
        <w:r w:rsidRPr="006D0314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B318CF" w:rsidRPr="0044760A" w:rsidRDefault="00B318CF">
    <w:pPr>
      <w:pStyle w:val="ab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6BB"/>
    <w:multiLevelType w:val="multilevel"/>
    <w:tmpl w:val="80ACED6C"/>
    <w:lvl w:ilvl="0">
      <w:start w:val="1"/>
      <w:numFmt w:val="decimal"/>
      <w:lvlText w:val="%1."/>
      <w:lvlJc w:val="left"/>
      <w:pPr>
        <w:ind w:left="117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556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8" w:hanging="1800"/>
      </w:pPr>
      <w:rPr>
        <w:rFonts w:hint="default"/>
      </w:rPr>
    </w:lvl>
  </w:abstractNum>
  <w:abstractNum w:abstractNumId="1">
    <w:nsid w:val="04E32598"/>
    <w:multiLevelType w:val="hybridMultilevel"/>
    <w:tmpl w:val="313417F0"/>
    <w:lvl w:ilvl="0" w:tplc="19542F98">
      <w:start w:val="4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C410E"/>
    <w:multiLevelType w:val="multilevel"/>
    <w:tmpl w:val="8C5E986C"/>
    <w:lvl w:ilvl="0">
      <w:start w:val="1"/>
      <w:numFmt w:val="decimal"/>
      <w:lvlText w:val="%1."/>
      <w:lvlJc w:val="left"/>
      <w:pPr>
        <w:ind w:left="117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556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8" w:hanging="1800"/>
      </w:pPr>
      <w:rPr>
        <w:rFonts w:hint="default"/>
      </w:rPr>
    </w:lvl>
  </w:abstractNum>
  <w:abstractNum w:abstractNumId="3">
    <w:nsid w:val="0950651B"/>
    <w:multiLevelType w:val="multilevel"/>
    <w:tmpl w:val="FDFA136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0AC43B1A"/>
    <w:multiLevelType w:val="multilevel"/>
    <w:tmpl w:val="1CF6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34D22"/>
    <w:multiLevelType w:val="multilevel"/>
    <w:tmpl w:val="D8B4024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790" w:hanging="720"/>
      </w:pPr>
      <w:rPr>
        <w:rFonts w:ascii="TH SarabunPSK" w:eastAsiaTheme="minorHAnsi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167B30A5"/>
    <w:multiLevelType w:val="hybridMultilevel"/>
    <w:tmpl w:val="B90C8414"/>
    <w:lvl w:ilvl="0" w:tplc="52FAA43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221C6"/>
    <w:multiLevelType w:val="hybridMultilevel"/>
    <w:tmpl w:val="AA58645C"/>
    <w:lvl w:ilvl="0" w:tplc="A4C23EB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B52F1"/>
    <w:multiLevelType w:val="multilevel"/>
    <w:tmpl w:val="7F2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323DB"/>
    <w:multiLevelType w:val="hybridMultilevel"/>
    <w:tmpl w:val="5D6A1AB4"/>
    <w:lvl w:ilvl="0" w:tplc="B19423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7C43"/>
    <w:multiLevelType w:val="hybridMultilevel"/>
    <w:tmpl w:val="2236C360"/>
    <w:lvl w:ilvl="0" w:tplc="B18E33B6">
      <w:start w:val="11"/>
      <w:numFmt w:val="bullet"/>
      <w:lvlText w:val="-"/>
      <w:lvlJc w:val="left"/>
      <w:pPr>
        <w:ind w:left="1275" w:hanging="360"/>
      </w:pPr>
      <w:rPr>
        <w:rFonts w:ascii="Calibri" w:eastAsiaTheme="minorHAns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2F0808EB"/>
    <w:multiLevelType w:val="hybridMultilevel"/>
    <w:tmpl w:val="B8AAF21E"/>
    <w:lvl w:ilvl="0" w:tplc="6902D74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11E1BC6"/>
    <w:multiLevelType w:val="hybridMultilevel"/>
    <w:tmpl w:val="C2A0F496"/>
    <w:lvl w:ilvl="0" w:tplc="BBBCCCF0">
      <w:start w:val="11"/>
      <w:numFmt w:val="bullet"/>
      <w:lvlText w:val="-"/>
      <w:lvlJc w:val="left"/>
      <w:pPr>
        <w:ind w:left="1455" w:hanging="360"/>
      </w:pPr>
      <w:rPr>
        <w:rFonts w:ascii="TH SarabunPSK" w:eastAsiaTheme="minorHAnsi" w:hAnsi="TH SarabunPSK" w:cs="TH SarabunPSK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333B27E0"/>
    <w:multiLevelType w:val="hybridMultilevel"/>
    <w:tmpl w:val="E1367508"/>
    <w:lvl w:ilvl="0" w:tplc="52FC15FC">
      <w:start w:val="11"/>
      <w:numFmt w:val="bullet"/>
      <w:lvlText w:val="-"/>
      <w:lvlJc w:val="left"/>
      <w:pPr>
        <w:ind w:left="13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4B67220"/>
    <w:multiLevelType w:val="hybridMultilevel"/>
    <w:tmpl w:val="54025CF2"/>
    <w:lvl w:ilvl="0" w:tplc="02CCBE1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7B3649"/>
    <w:multiLevelType w:val="multilevel"/>
    <w:tmpl w:val="8DEC1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>
    <w:nsid w:val="45F34E16"/>
    <w:multiLevelType w:val="hybridMultilevel"/>
    <w:tmpl w:val="1500FC30"/>
    <w:lvl w:ilvl="0" w:tplc="DC7AB0E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A2118D8"/>
    <w:multiLevelType w:val="multilevel"/>
    <w:tmpl w:val="9E4A0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4AD1727F"/>
    <w:multiLevelType w:val="hybridMultilevel"/>
    <w:tmpl w:val="3F806E88"/>
    <w:lvl w:ilvl="0" w:tplc="1138E6A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B1F1C63"/>
    <w:multiLevelType w:val="multilevel"/>
    <w:tmpl w:val="75BE8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4C897402"/>
    <w:multiLevelType w:val="multilevel"/>
    <w:tmpl w:val="3066468A"/>
    <w:lvl w:ilvl="0">
      <w:start w:val="1"/>
      <w:numFmt w:val="decimal"/>
      <w:lvlText w:val="%1."/>
      <w:lvlJc w:val="left"/>
      <w:pPr>
        <w:ind w:left="117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556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8" w:hanging="1800"/>
      </w:pPr>
      <w:rPr>
        <w:rFonts w:hint="default"/>
      </w:rPr>
    </w:lvl>
  </w:abstractNum>
  <w:abstractNum w:abstractNumId="21">
    <w:nsid w:val="4FA65EA6"/>
    <w:multiLevelType w:val="hybridMultilevel"/>
    <w:tmpl w:val="BB0A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3FFA"/>
    <w:multiLevelType w:val="multilevel"/>
    <w:tmpl w:val="4112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AF0E72"/>
    <w:multiLevelType w:val="hybridMultilevel"/>
    <w:tmpl w:val="4BE60ECC"/>
    <w:lvl w:ilvl="0" w:tplc="09D0B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A1D3D"/>
    <w:multiLevelType w:val="multilevel"/>
    <w:tmpl w:val="A246F0C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800"/>
      </w:pPr>
      <w:rPr>
        <w:rFonts w:hint="default"/>
      </w:rPr>
    </w:lvl>
  </w:abstractNum>
  <w:abstractNum w:abstractNumId="25">
    <w:nsid w:val="57936FBD"/>
    <w:multiLevelType w:val="hybridMultilevel"/>
    <w:tmpl w:val="70B6514A"/>
    <w:lvl w:ilvl="0" w:tplc="87542F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A6856"/>
    <w:multiLevelType w:val="hybridMultilevel"/>
    <w:tmpl w:val="B7B0827C"/>
    <w:lvl w:ilvl="0" w:tplc="D1D2F88C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4B0A3E"/>
    <w:multiLevelType w:val="hybridMultilevel"/>
    <w:tmpl w:val="515E034C"/>
    <w:lvl w:ilvl="0" w:tplc="DB60707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1F04A6"/>
    <w:multiLevelType w:val="multilevel"/>
    <w:tmpl w:val="0E0C1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9">
    <w:nsid w:val="75440527"/>
    <w:multiLevelType w:val="hybridMultilevel"/>
    <w:tmpl w:val="B05A197C"/>
    <w:lvl w:ilvl="0" w:tplc="48C8738E">
      <w:start w:val="11"/>
      <w:numFmt w:val="bullet"/>
      <w:lvlText w:val="-"/>
      <w:lvlJc w:val="left"/>
      <w:pPr>
        <w:ind w:left="14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>
    <w:nsid w:val="772B01A5"/>
    <w:multiLevelType w:val="hybridMultilevel"/>
    <w:tmpl w:val="D25C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B5DE7"/>
    <w:multiLevelType w:val="multilevel"/>
    <w:tmpl w:val="44D2956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2">
    <w:nsid w:val="7B4F4650"/>
    <w:multiLevelType w:val="multilevel"/>
    <w:tmpl w:val="3C12ED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3">
    <w:nsid w:val="7BEE285B"/>
    <w:multiLevelType w:val="multilevel"/>
    <w:tmpl w:val="AD9A6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7"/>
  </w:num>
  <w:num w:numId="5">
    <w:abstractNumId w:val="28"/>
  </w:num>
  <w:num w:numId="6">
    <w:abstractNumId w:val="24"/>
  </w:num>
  <w:num w:numId="7">
    <w:abstractNumId w:val="15"/>
  </w:num>
  <w:num w:numId="8">
    <w:abstractNumId w:val="16"/>
  </w:num>
  <w:num w:numId="9">
    <w:abstractNumId w:val="11"/>
  </w:num>
  <w:num w:numId="10">
    <w:abstractNumId w:val="33"/>
  </w:num>
  <w:num w:numId="11">
    <w:abstractNumId w:val="17"/>
  </w:num>
  <w:num w:numId="12">
    <w:abstractNumId w:val="31"/>
  </w:num>
  <w:num w:numId="13">
    <w:abstractNumId w:val="3"/>
  </w:num>
  <w:num w:numId="14">
    <w:abstractNumId w:val="2"/>
  </w:num>
  <w:num w:numId="15">
    <w:abstractNumId w:val="20"/>
  </w:num>
  <w:num w:numId="16">
    <w:abstractNumId w:val="19"/>
  </w:num>
  <w:num w:numId="17">
    <w:abstractNumId w:val="32"/>
  </w:num>
  <w:num w:numId="18">
    <w:abstractNumId w:val="18"/>
  </w:num>
  <w:num w:numId="19">
    <w:abstractNumId w:val="6"/>
  </w:num>
  <w:num w:numId="20">
    <w:abstractNumId w:val="14"/>
  </w:num>
  <w:num w:numId="21">
    <w:abstractNumId w:val="23"/>
  </w:num>
  <w:num w:numId="22">
    <w:abstractNumId w:val="22"/>
  </w:num>
  <w:num w:numId="23">
    <w:abstractNumId w:val="4"/>
  </w:num>
  <w:num w:numId="24">
    <w:abstractNumId w:val="1"/>
  </w:num>
  <w:num w:numId="25">
    <w:abstractNumId w:val="9"/>
  </w:num>
  <w:num w:numId="26">
    <w:abstractNumId w:val="25"/>
  </w:num>
  <w:num w:numId="27">
    <w:abstractNumId w:val="27"/>
  </w:num>
  <w:num w:numId="28">
    <w:abstractNumId w:val="26"/>
  </w:num>
  <w:num w:numId="29">
    <w:abstractNumId w:val="8"/>
  </w:num>
  <w:num w:numId="30">
    <w:abstractNumId w:val="13"/>
  </w:num>
  <w:num w:numId="31">
    <w:abstractNumId w:val="29"/>
  </w:num>
  <w:num w:numId="32">
    <w:abstractNumId w:val="12"/>
  </w:num>
  <w:num w:numId="33">
    <w:abstractNumId w:val="1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0E"/>
    <w:rsid w:val="00003E2F"/>
    <w:rsid w:val="00013737"/>
    <w:rsid w:val="00016A46"/>
    <w:rsid w:val="00021917"/>
    <w:rsid w:val="000425FB"/>
    <w:rsid w:val="000440E6"/>
    <w:rsid w:val="0005443B"/>
    <w:rsid w:val="000675C0"/>
    <w:rsid w:val="000732D7"/>
    <w:rsid w:val="00073CB3"/>
    <w:rsid w:val="00075991"/>
    <w:rsid w:val="00084400"/>
    <w:rsid w:val="0009431A"/>
    <w:rsid w:val="000A4967"/>
    <w:rsid w:val="000A5CE9"/>
    <w:rsid w:val="000B67FC"/>
    <w:rsid w:val="000D566F"/>
    <w:rsid w:val="000E1F8B"/>
    <w:rsid w:val="00117122"/>
    <w:rsid w:val="00146457"/>
    <w:rsid w:val="00182D9E"/>
    <w:rsid w:val="001854A0"/>
    <w:rsid w:val="0018799A"/>
    <w:rsid w:val="00190E5D"/>
    <w:rsid w:val="001C0544"/>
    <w:rsid w:val="001C0915"/>
    <w:rsid w:val="00202FFD"/>
    <w:rsid w:val="002071F3"/>
    <w:rsid w:val="00217821"/>
    <w:rsid w:val="00243C0D"/>
    <w:rsid w:val="002667F6"/>
    <w:rsid w:val="00280DF3"/>
    <w:rsid w:val="002C4C52"/>
    <w:rsid w:val="002D48DC"/>
    <w:rsid w:val="002D7219"/>
    <w:rsid w:val="002E3D7D"/>
    <w:rsid w:val="0030717C"/>
    <w:rsid w:val="00320BC4"/>
    <w:rsid w:val="003405FE"/>
    <w:rsid w:val="00364111"/>
    <w:rsid w:val="00371A91"/>
    <w:rsid w:val="0037295C"/>
    <w:rsid w:val="00377862"/>
    <w:rsid w:val="003A4ADD"/>
    <w:rsid w:val="003A67E8"/>
    <w:rsid w:val="003B3AC7"/>
    <w:rsid w:val="003B4F5C"/>
    <w:rsid w:val="003D21BF"/>
    <w:rsid w:val="003D3843"/>
    <w:rsid w:val="004324E0"/>
    <w:rsid w:val="0044760A"/>
    <w:rsid w:val="0045054D"/>
    <w:rsid w:val="0045142F"/>
    <w:rsid w:val="00456F8A"/>
    <w:rsid w:val="00464848"/>
    <w:rsid w:val="00474424"/>
    <w:rsid w:val="00477D3A"/>
    <w:rsid w:val="00492F6E"/>
    <w:rsid w:val="004A5E4E"/>
    <w:rsid w:val="004C3E1C"/>
    <w:rsid w:val="004C6AEA"/>
    <w:rsid w:val="004C769A"/>
    <w:rsid w:val="004E2733"/>
    <w:rsid w:val="004E5F8A"/>
    <w:rsid w:val="004F2C2D"/>
    <w:rsid w:val="005611EB"/>
    <w:rsid w:val="0056329F"/>
    <w:rsid w:val="00570F93"/>
    <w:rsid w:val="00577E9B"/>
    <w:rsid w:val="005867DD"/>
    <w:rsid w:val="00590062"/>
    <w:rsid w:val="0059162F"/>
    <w:rsid w:val="0059309B"/>
    <w:rsid w:val="005B3608"/>
    <w:rsid w:val="005F36F9"/>
    <w:rsid w:val="00602805"/>
    <w:rsid w:val="00613CDB"/>
    <w:rsid w:val="006327D1"/>
    <w:rsid w:val="00645EDC"/>
    <w:rsid w:val="006568BC"/>
    <w:rsid w:val="00670B06"/>
    <w:rsid w:val="006966A8"/>
    <w:rsid w:val="006B3A97"/>
    <w:rsid w:val="006D0314"/>
    <w:rsid w:val="006E37D1"/>
    <w:rsid w:val="007001A1"/>
    <w:rsid w:val="0070078C"/>
    <w:rsid w:val="00722947"/>
    <w:rsid w:val="007335BC"/>
    <w:rsid w:val="00792927"/>
    <w:rsid w:val="00796511"/>
    <w:rsid w:val="00797D36"/>
    <w:rsid w:val="007A3EF3"/>
    <w:rsid w:val="007A4E61"/>
    <w:rsid w:val="007B1D7A"/>
    <w:rsid w:val="007E57B9"/>
    <w:rsid w:val="00803899"/>
    <w:rsid w:val="00847DCC"/>
    <w:rsid w:val="00851D53"/>
    <w:rsid w:val="00855BF7"/>
    <w:rsid w:val="00863C1F"/>
    <w:rsid w:val="008649FE"/>
    <w:rsid w:val="00884A0F"/>
    <w:rsid w:val="00891AFA"/>
    <w:rsid w:val="00895FE1"/>
    <w:rsid w:val="008A14C2"/>
    <w:rsid w:val="008A719B"/>
    <w:rsid w:val="008C1094"/>
    <w:rsid w:val="009421D5"/>
    <w:rsid w:val="00943B3D"/>
    <w:rsid w:val="00964E63"/>
    <w:rsid w:val="0099224F"/>
    <w:rsid w:val="00996BCB"/>
    <w:rsid w:val="009B3250"/>
    <w:rsid w:val="009B6DD4"/>
    <w:rsid w:val="009C2C60"/>
    <w:rsid w:val="009D0A9E"/>
    <w:rsid w:val="009F7BA5"/>
    <w:rsid w:val="00A125DF"/>
    <w:rsid w:val="00A26602"/>
    <w:rsid w:val="00A37941"/>
    <w:rsid w:val="00A42416"/>
    <w:rsid w:val="00A710C5"/>
    <w:rsid w:val="00A85DB0"/>
    <w:rsid w:val="00AA51AE"/>
    <w:rsid w:val="00AB6D7B"/>
    <w:rsid w:val="00AF0169"/>
    <w:rsid w:val="00AF61DA"/>
    <w:rsid w:val="00B21E0E"/>
    <w:rsid w:val="00B26978"/>
    <w:rsid w:val="00B318CF"/>
    <w:rsid w:val="00B51AC6"/>
    <w:rsid w:val="00B52CC4"/>
    <w:rsid w:val="00B83712"/>
    <w:rsid w:val="00B9255C"/>
    <w:rsid w:val="00BB0AEC"/>
    <w:rsid w:val="00BB2B03"/>
    <w:rsid w:val="00BC51E2"/>
    <w:rsid w:val="00BC52FE"/>
    <w:rsid w:val="00BC5DCF"/>
    <w:rsid w:val="00BE71D8"/>
    <w:rsid w:val="00BF50F0"/>
    <w:rsid w:val="00BF5FD4"/>
    <w:rsid w:val="00C143CF"/>
    <w:rsid w:val="00C42E90"/>
    <w:rsid w:val="00C629AC"/>
    <w:rsid w:val="00CB5B60"/>
    <w:rsid w:val="00CC3696"/>
    <w:rsid w:val="00CD1145"/>
    <w:rsid w:val="00CE5756"/>
    <w:rsid w:val="00D14D23"/>
    <w:rsid w:val="00D273DD"/>
    <w:rsid w:val="00D3168B"/>
    <w:rsid w:val="00D431BB"/>
    <w:rsid w:val="00D462B8"/>
    <w:rsid w:val="00DC68FF"/>
    <w:rsid w:val="00DD207E"/>
    <w:rsid w:val="00DF2F6F"/>
    <w:rsid w:val="00E069E9"/>
    <w:rsid w:val="00E114AC"/>
    <w:rsid w:val="00E34FA8"/>
    <w:rsid w:val="00E45F18"/>
    <w:rsid w:val="00E53F2D"/>
    <w:rsid w:val="00E64E61"/>
    <w:rsid w:val="00E82490"/>
    <w:rsid w:val="00EA2616"/>
    <w:rsid w:val="00EA6959"/>
    <w:rsid w:val="00EB6E6F"/>
    <w:rsid w:val="00ED291E"/>
    <w:rsid w:val="00F00AB9"/>
    <w:rsid w:val="00F213E0"/>
    <w:rsid w:val="00F30A4D"/>
    <w:rsid w:val="00FA0785"/>
    <w:rsid w:val="00FA4C5E"/>
    <w:rsid w:val="00FA506E"/>
    <w:rsid w:val="00FA54EF"/>
    <w:rsid w:val="00FB7B49"/>
    <w:rsid w:val="00FF309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B3AF4-C40D-4C4B-90EC-097C3814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95C"/>
  </w:style>
  <w:style w:type="paragraph" w:styleId="1">
    <w:name w:val="heading 1"/>
    <w:basedOn w:val="a"/>
    <w:link w:val="10"/>
    <w:uiPriority w:val="9"/>
    <w:qFormat/>
    <w:rsid w:val="00190E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E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4F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4F5C"/>
    <w:rPr>
      <w:rFonts w:ascii="Segoe UI" w:hAnsi="Segoe UI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B8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7BA5"/>
  </w:style>
  <w:style w:type="character" w:styleId="a7">
    <w:name w:val="Hyperlink"/>
    <w:basedOn w:val="a0"/>
    <w:uiPriority w:val="99"/>
    <w:unhideWhenUsed/>
    <w:rsid w:val="009F7BA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F7BA5"/>
    <w:pPr>
      <w:ind w:left="720"/>
      <w:contextualSpacing/>
    </w:pPr>
  </w:style>
  <w:style w:type="character" w:styleId="a9">
    <w:name w:val="Strong"/>
    <w:basedOn w:val="a0"/>
    <w:uiPriority w:val="22"/>
    <w:qFormat/>
    <w:rsid w:val="0059309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190E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90E5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style24">
    <w:name w:val="style24"/>
    <w:basedOn w:val="a0"/>
    <w:rsid w:val="00190E5D"/>
  </w:style>
  <w:style w:type="character" w:customStyle="1" w:styleId="30">
    <w:name w:val="หัวเรื่อง 3 อักขระ"/>
    <w:basedOn w:val="a0"/>
    <w:link w:val="3"/>
    <w:uiPriority w:val="9"/>
    <w:semiHidden/>
    <w:rsid w:val="006568B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style36">
    <w:name w:val="style36"/>
    <w:basedOn w:val="a0"/>
    <w:rsid w:val="006568BC"/>
  </w:style>
  <w:style w:type="table" w:styleId="aa">
    <w:name w:val="Table Grid"/>
    <w:basedOn w:val="a1"/>
    <w:uiPriority w:val="39"/>
    <w:rsid w:val="00450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C629AC"/>
  </w:style>
  <w:style w:type="paragraph" w:styleId="ad">
    <w:name w:val="footer"/>
    <w:basedOn w:val="a"/>
    <w:link w:val="ae"/>
    <w:uiPriority w:val="99"/>
    <w:unhideWhenUsed/>
    <w:rsid w:val="00C6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C629AC"/>
  </w:style>
  <w:style w:type="character" w:customStyle="1" w:styleId="40">
    <w:name w:val="หัวเรื่อง 4 อักขระ"/>
    <w:basedOn w:val="a0"/>
    <w:link w:val="4"/>
    <w:uiPriority w:val="9"/>
    <w:semiHidden/>
    <w:rsid w:val="0099224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3B3A-0477-4A34-9025-213B32D4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onion.n@hotmail.com</dc:creator>
  <cp:keywords/>
  <dc:description/>
  <cp:lastModifiedBy>nana</cp:lastModifiedBy>
  <cp:revision>90</cp:revision>
  <cp:lastPrinted>2016-05-12T01:54:00Z</cp:lastPrinted>
  <dcterms:created xsi:type="dcterms:W3CDTF">2015-10-26T06:45:00Z</dcterms:created>
  <dcterms:modified xsi:type="dcterms:W3CDTF">2016-05-12T01:55:00Z</dcterms:modified>
</cp:coreProperties>
</file>